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96" w:rsidRDefault="007606C3" w:rsidP="00F5156A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66675</wp:posOffset>
            </wp:positionV>
            <wp:extent cx="464820" cy="5715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6C7">
        <w:t xml:space="preserve"> </w:t>
      </w:r>
      <w:r w:rsidR="00D926C7">
        <w:tab/>
      </w:r>
      <w:r w:rsidR="00D926C7">
        <w:tab/>
      </w:r>
      <w:r w:rsidR="00F5156A">
        <w:tab/>
      </w:r>
      <w:r w:rsidR="00F5156A">
        <w:tab/>
      </w:r>
      <w:r w:rsidR="00F5156A">
        <w:tab/>
      </w:r>
      <w:r w:rsidR="00F5156A">
        <w:tab/>
      </w:r>
      <w:r w:rsidR="00F5156A">
        <w:tab/>
      </w:r>
      <w:r w:rsidR="00F5156A">
        <w:tab/>
      </w:r>
      <w:r w:rsidR="00F5156A">
        <w:tab/>
      </w:r>
      <w:r w:rsidR="00F5156A">
        <w:tab/>
      </w:r>
      <w:r w:rsidR="006D049A">
        <w:tab/>
      </w:r>
      <w:r w:rsidR="006D049A">
        <w:tab/>
      </w:r>
      <w:r w:rsidR="006D049A">
        <w:tab/>
      </w:r>
      <w:r w:rsidR="006D049A">
        <w:tab/>
      </w:r>
      <w:r w:rsidR="006D049A">
        <w:tab/>
      </w:r>
    </w:p>
    <w:p w:rsidR="001D2814" w:rsidRDefault="00872D49" w:rsidP="00872D49">
      <w:pPr>
        <w:tabs>
          <w:tab w:val="left" w:pos="7613"/>
        </w:tabs>
      </w:pPr>
      <w:r>
        <w:tab/>
      </w:r>
    </w:p>
    <w:p w:rsidR="00604996" w:rsidRDefault="00604996"/>
    <w:p w:rsidR="00604996" w:rsidRDefault="00604996"/>
    <w:tbl>
      <w:tblPr>
        <w:tblW w:w="974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26"/>
        <w:gridCol w:w="622"/>
        <w:gridCol w:w="224"/>
        <w:gridCol w:w="1513"/>
        <w:gridCol w:w="348"/>
        <w:gridCol w:w="330"/>
        <w:gridCol w:w="216"/>
        <w:gridCol w:w="3936"/>
        <w:gridCol w:w="567"/>
        <w:gridCol w:w="1559"/>
      </w:tblGrid>
      <w:tr w:rsidR="009042A5" w:rsidRPr="00495C16" w:rsidTr="00572AB8">
        <w:trPr>
          <w:trHeight w:hRule="exact" w:val="1134"/>
        </w:trPr>
        <w:tc>
          <w:tcPr>
            <w:tcW w:w="9741" w:type="dxa"/>
            <w:gridSpan w:val="10"/>
          </w:tcPr>
          <w:p w:rsidR="009042A5" w:rsidRPr="00A91C08" w:rsidRDefault="009042A5" w:rsidP="00A91C08">
            <w:pPr>
              <w:jc w:val="center"/>
              <w:rPr>
                <w:rFonts w:ascii="Georgia" w:hAnsi="Georgia"/>
                <w:b/>
              </w:rPr>
            </w:pPr>
            <w:r w:rsidRPr="00A91C08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9042A5" w:rsidRPr="00A91C08" w:rsidRDefault="009042A5" w:rsidP="00A91C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9042A5" w:rsidRPr="00A91C08" w:rsidRDefault="00495C16" w:rsidP="00A91C08">
            <w:pPr>
              <w:jc w:val="center"/>
              <w:rPr>
                <w:b/>
                <w:sz w:val="26"/>
                <w:szCs w:val="26"/>
              </w:rPr>
            </w:pPr>
            <w:r w:rsidRPr="00495C16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9042A5" w:rsidRPr="00A91C08" w:rsidRDefault="009042A5" w:rsidP="00A91C08">
            <w:pPr>
              <w:jc w:val="center"/>
              <w:rPr>
                <w:sz w:val="12"/>
                <w:szCs w:val="12"/>
              </w:rPr>
            </w:pPr>
          </w:p>
          <w:p w:rsidR="009042A5" w:rsidRPr="00A91C08" w:rsidRDefault="009042A5" w:rsidP="00A91C08">
            <w:pPr>
              <w:jc w:val="center"/>
              <w:rPr>
                <w:b/>
                <w:sz w:val="26"/>
                <w:szCs w:val="26"/>
              </w:rPr>
            </w:pPr>
            <w:r w:rsidRPr="00A91C08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9042A5" w:rsidRPr="00A91C08" w:rsidTr="00572AB8">
        <w:trPr>
          <w:trHeight w:val="454"/>
        </w:trPr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042A5" w:rsidRDefault="00423A89" w:rsidP="00572AB8">
            <w:pPr>
              <w:ind w:right="-250"/>
              <w:jc w:val="center"/>
            </w:pPr>
            <w: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42A5" w:rsidRDefault="009042A5" w:rsidP="00572AB8">
            <w:pPr>
              <w:jc w:val="center"/>
            </w:pP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042A5" w:rsidRDefault="00423A89" w:rsidP="00572AB8">
            <w:pPr>
              <w:jc w:val="center"/>
            </w:pPr>
            <w: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42A5" w:rsidRPr="00F93D39" w:rsidRDefault="009042A5" w:rsidP="00572AB8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042A5" w:rsidRDefault="009042A5" w:rsidP="00572AB8">
            <w:pPr>
              <w:ind w:right="-108"/>
              <w:jc w:val="right"/>
            </w:pPr>
            <w: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42A5" w:rsidRDefault="008B60BB" w:rsidP="00CC2D5C">
            <w:r>
              <w:t>1</w:t>
            </w:r>
            <w:r w:rsidR="00CC2D5C">
              <w:t>8</w:t>
            </w:r>
          </w:p>
        </w:tc>
        <w:tc>
          <w:tcPr>
            <w:tcW w:w="216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042A5" w:rsidRDefault="009042A5" w:rsidP="00572AB8">
            <w:r>
              <w:t>г.</w:t>
            </w:r>
          </w:p>
        </w:tc>
        <w:tc>
          <w:tcPr>
            <w:tcW w:w="39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042A5" w:rsidRDefault="009042A5" w:rsidP="00572AB8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042A5" w:rsidRDefault="009042A5" w:rsidP="00572AB8">
            <w:pPr>
              <w:jc w:val="center"/>
            </w:pPr>
            <w:r>
              <w:t>№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42A5" w:rsidRPr="007F1336" w:rsidRDefault="009042A5" w:rsidP="00572AB8">
            <w:pPr>
              <w:jc w:val="center"/>
            </w:pPr>
          </w:p>
        </w:tc>
      </w:tr>
      <w:tr w:rsidR="009042A5" w:rsidTr="00572AB8">
        <w:trPr>
          <w:trHeight w:hRule="exact" w:val="567"/>
        </w:trPr>
        <w:tc>
          <w:tcPr>
            <w:tcW w:w="9741" w:type="dxa"/>
            <w:gridSpan w:val="10"/>
            <w:tcMar>
              <w:top w:w="227" w:type="dxa"/>
            </w:tcMar>
          </w:tcPr>
          <w:p w:rsidR="009042A5" w:rsidRDefault="009042A5" w:rsidP="00572AB8">
            <w:pPr>
              <w:ind w:left="176"/>
            </w:pPr>
            <w:r>
              <w:t>пгт. Октябрьское</w:t>
            </w:r>
          </w:p>
        </w:tc>
      </w:tr>
    </w:tbl>
    <w:p w:rsidR="002C4468" w:rsidRDefault="002C4468" w:rsidP="006E7E50"/>
    <w:p w:rsidR="007C7ACA" w:rsidRDefault="00926CC2" w:rsidP="006E7E50">
      <w:r>
        <w:t>О внесении изменений</w:t>
      </w:r>
      <w:r w:rsidR="003E1FFC" w:rsidRPr="003E1FFC">
        <w:t xml:space="preserve"> </w:t>
      </w:r>
      <w:r>
        <w:t xml:space="preserve">в </w:t>
      </w:r>
      <w:r w:rsidR="0039186D">
        <w:t xml:space="preserve">постановление администрации </w:t>
      </w:r>
    </w:p>
    <w:p w:rsidR="003E1FFC" w:rsidRDefault="0039186D" w:rsidP="006E7E50">
      <w:r>
        <w:t xml:space="preserve">Октябрьского района </w:t>
      </w:r>
      <w:r w:rsidR="006E7E50">
        <w:t xml:space="preserve">от </w:t>
      </w:r>
      <w:r w:rsidR="00E94291">
        <w:t>05.10.2017</w:t>
      </w:r>
      <w:r w:rsidR="007C7ACA">
        <w:t xml:space="preserve"> № 23</w:t>
      </w:r>
      <w:r w:rsidR="00E94291">
        <w:t>90</w:t>
      </w:r>
    </w:p>
    <w:p w:rsidR="007C5F66" w:rsidRDefault="007C5F66" w:rsidP="007C5F66">
      <w:pPr>
        <w:autoSpaceDE w:val="0"/>
        <w:autoSpaceDN w:val="0"/>
        <w:adjustRightInd w:val="0"/>
        <w:ind w:right="-142"/>
        <w:jc w:val="both"/>
        <w:rPr>
          <w:bCs/>
        </w:rPr>
      </w:pPr>
    </w:p>
    <w:p w:rsidR="007C5F66" w:rsidRDefault="007C5F66" w:rsidP="007C5F66">
      <w:pPr>
        <w:autoSpaceDE w:val="0"/>
        <w:autoSpaceDN w:val="0"/>
        <w:adjustRightInd w:val="0"/>
        <w:ind w:right="-142"/>
        <w:jc w:val="both"/>
        <w:rPr>
          <w:bCs/>
        </w:rPr>
      </w:pPr>
    </w:p>
    <w:p w:rsidR="00022FF5" w:rsidRPr="007C5F66" w:rsidRDefault="007C5F66" w:rsidP="007C5F66">
      <w:pPr>
        <w:autoSpaceDE w:val="0"/>
        <w:autoSpaceDN w:val="0"/>
        <w:adjustRightInd w:val="0"/>
        <w:jc w:val="both"/>
      </w:pPr>
      <w:r>
        <w:t xml:space="preserve">           </w:t>
      </w:r>
      <w:r w:rsidR="00022FF5">
        <w:t xml:space="preserve">В соответствии с </w:t>
      </w:r>
      <w:r w:rsidR="00022FF5" w:rsidRPr="009A2BCF">
        <w:rPr>
          <w:rFonts w:eastAsia="Calibri"/>
        </w:rPr>
        <w:t>Феде</w:t>
      </w:r>
      <w:r w:rsidR="00022FF5">
        <w:rPr>
          <w:rFonts w:eastAsia="Calibri"/>
        </w:rPr>
        <w:t xml:space="preserve">ральным законом </w:t>
      </w:r>
      <w:r w:rsidR="00022FF5">
        <w:t>от 19.07.2018 № 204-ФЗ «О внесении</w:t>
      </w:r>
      <w:r>
        <w:t xml:space="preserve"> </w:t>
      </w:r>
      <w:r w:rsidR="00022FF5">
        <w:t>изменений в</w:t>
      </w:r>
      <w:r w:rsidR="00022FF5" w:rsidRPr="00022FF5">
        <w:t xml:space="preserve"> </w:t>
      </w:r>
      <w:r w:rsidR="00022FF5">
        <w:t>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</w:r>
      <w:r w:rsidR="00022FF5" w:rsidRPr="002270D0">
        <w:t>:</w:t>
      </w:r>
      <w:r w:rsidR="00022FF5" w:rsidRPr="00512370">
        <w:t xml:space="preserve"> </w:t>
      </w:r>
    </w:p>
    <w:p w:rsidR="00022FF5" w:rsidRPr="00022FF5" w:rsidRDefault="00457522" w:rsidP="007C5F66">
      <w:pPr>
        <w:autoSpaceDE w:val="0"/>
        <w:autoSpaceDN w:val="0"/>
        <w:adjustRightInd w:val="0"/>
        <w:ind w:firstLine="709"/>
        <w:jc w:val="both"/>
      </w:pPr>
      <w:r>
        <w:t xml:space="preserve">1.  Внести </w:t>
      </w:r>
      <w:r w:rsidR="00AC4D8D">
        <w:t>в</w:t>
      </w:r>
      <w:r w:rsidR="007C5F66">
        <w:t xml:space="preserve"> </w:t>
      </w:r>
      <w:r w:rsidR="00AC4D8D">
        <w:t>постановление</w:t>
      </w:r>
      <w:r>
        <w:t xml:space="preserve"> администрации Октябрьского района от 05.10.2017 </w:t>
      </w:r>
      <w:r w:rsidR="007C5F66">
        <w:t xml:space="preserve">№ </w:t>
      </w:r>
      <w:r w:rsidR="00022FF5" w:rsidRPr="00022FF5">
        <w:t>23</w:t>
      </w:r>
      <w:r w:rsidR="00E94291">
        <w:t>90</w:t>
      </w:r>
      <w:r>
        <w:t xml:space="preserve"> «Об </w:t>
      </w:r>
      <w:r w:rsidR="00022FF5">
        <w:t xml:space="preserve">утверждении административного регламента предоставления муниципальной услуги </w:t>
      </w:r>
      <w:r w:rsidR="00E94291" w:rsidRPr="007839DA">
        <w:rPr>
          <w:lang w:eastAsia="ar-SA"/>
        </w:rPr>
        <w:t>«Прием заявлений, постановка на учет и зачисление детей в образователь</w:t>
      </w:r>
      <w:r w:rsidR="00E94291">
        <w:rPr>
          <w:lang w:eastAsia="ar-SA"/>
        </w:rPr>
        <w:t xml:space="preserve">ные </w:t>
      </w:r>
      <w:r w:rsidR="00E94291" w:rsidRPr="007839DA">
        <w:rPr>
          <w:lang w:eastAsia="ar-SA"/>
        </w:rPr>
        <w:t>организации,</w:t>
      </w:r>
      <w:r w:rsidR="00E94291">
        <w:t xml:space="preserve"> </w:t>
      </w:r>
      <w:r w:rsidR="00E94291">
        <w:rPr>
          <w:lang w:eastAsia="ar-SA"/>
        </w:rPr>
        <w:t xml:space="preserve">реализующие основную </w:t>
      </w:r>
      <w:r w:rsidR="00E94291" w:rsidRPr="00C600D4">
        <w:rPr>
          <w:lang w:eastAsia="ar-SA"/>
        </w:rPr>
        <w:t xml:space="preserve">образовательную программу дошкольного </w:t>
      </w:r>
      <w:r w:rsidR="00E94291">
        <w:rPr>
          <w:lang w:eastAsia="ar-SA"/>
        </w:rPr>
        <w:t xml:space="preserve"> образовани</w:t>
      </w:r>
      <w:r>
        <w:rPr>
          <w:lang w:eastAsia="ar-SA"/>
        </w:rPr>
        <w:t xml:space="preserve">я (детские сады)», </w:t>
      </w:r>
      <w:r w:rsidR="00022FF5">
        <w:t>следующие изменения:</w:t>
      </w:r>
    </w:p>
    <w:p w:rsidR="00457522" w:rsidRDefault="00022FF5" w:rsidP="00457522">
      <w:pPr>
        <w:ind w:firstLine="709"/>
        <w:jc w:val="both"/>
      </w:pPr>
      <w:r>
        <w:t xml:space="preserve">1.1. </w:t>
      </w:r>
      <w:r w:rsidR="00457522">
        <w:t>Преамбулу постановления изложить в следующей редакции:</w:t>
      </w:r>
    </w:p>
    <w:p w:rsidR="00457522" w:rsidRDefault="00457522" w:rsidP="00457522">
      <w:pPr>
        <w:ind w:firstLine="709"/>
        <w:jc w:val="both"/>
      </w:pPr>
      <w:r>
        <w:t>«</w:t>
      </w:r>
      <w:r w:rsidRPr="005A6F83">
        <w:t>В соответствии с</w:t>
      </w:r>
      <w:r>
        <w:t xml:space="preserve"> </w:t>
      </w:r>
      <w:r w:rsidRPr="005A6F83">
        <w:t>Федеральным законом от 27.07.2010 № 210-ФЗ «Об организации предоставления государственных и муниципальных услуг», постановлением</w:t>
      </w:r>
      <w:r>
        <w:t xml:space="preserve"> администрации Октябрьского района от 12.12.2017 № 3085 «Об утверждении перечня муниципальных услуг, оказываемых структурными подразделениями администрации Октябрьского района, их подведомственными учреждениями»</w:t>
      </w:r>
      <w:r w:rsidRPr="00B10BE8">
        <w:t>:</w:t>
      </w:r>
      <w:r>
        <w:t>».</w:t>
      </w:r>
    </w:p>
    <w:p w:rsidR="00457522" w:rsidRDefault="00457522" w:rsidP="00457522">
      <w:pPr>
        <w:ind w:firstLine="709"/>
        <w:jc w:val="both"/>
      </w:pPr>
      <w:r>
        <w:t>1.2. Пункт 4 постановления изложить в следующей редакции:</w:t>
      </w:r>
    </w:p>
    <w:p w:rsidR="00457522" w:rsidRDefault="00457522" w:rsidP="00457522">
      <w:pPr>
        <w:autoSpaceDE w:val="0"/>
        <w:autoSpaceDN w:val="0"/>
        <w:adjustRightInd w:val="0"/>
        <w:ind w:firstLine="708"/>
        <w:jc w:val="both"/>
      </w:pPr>
      <w:r>
        <w:t>«4. Контроль за выполнением постановления возложить на исполняющего обязанности заместителя главы Октябрьского района по социальным вопросам Киселеву Т.Б.».</w:t>
      </w:r>
    </w:p>
    <w:p w:rsidR="00457522" w:rsidRDefault="00457522" w:rsidP="00457522">
      <w:pPr>
        <w:autoSpaceDE w:val="0"/>
        <w:autoSpaceDN w:val="0"/>
        <w:adjustRightInd w:val="0"/>
        <w:ind w:firstLine="708"/>
        <w:jc w:val="both"/>
      </w:pPr>
      <w:r>
        <w:t>1.3. В приложении к постановлению:</w:t>
      </w:r>
    </w:p>
    <w:p w:rsidR="00457522" w:rsidRDefault="00457522" w:rsidP="00457522">
      <w:pPr>
        <w:autoSpaceDE w:val="0"/>
        <w:autoSpaceDN w:val="0"/>
        <w:adjustRightInd w:val="0"/>
        <w:ind w:firstLine="708"/>
        <w:jc w:val="both"/>
      </w:pPr>
      <w:r>
        <w:t>1.3.1.</w:t>
      </w:r>
      <w:r w:rsidR="00FD7389">
        <w:t xml:space="preserve"> В пункте 2.2:</w:t>
      </w:r>
    </w:p>
    <w:p w:rsidR="00FD7389" w:rsidRDefault="00FD7389" w:rsidP="00457522">
      <w:pPr>
        <w:autoSpaceDE w:val="0"/>
        <w:autoSpaceDN w:val="0"/>
        <w:adjustRightInd w:val="0"/>
        <w:ind w:firstLine="708"/>
        <w:jc w:val="both"/>
      </w:pPr>
      <w:r>
        <w:t>а) абзац 6 исключить;</w:t>
      </w:r>
    </w:p>
    <w:p w:rsidR="00FD7389" w:rsidRDefault="00FD7389" w:rsidP="00457522">
      <w:pPr>
        <w:autoSpaceDE w:val="0"/>
        <w:autoSpaceDN w:val="0"/>
        <w:adjustRightInd w:val="0"/>
        <w:ind w:firstLine="708"/>
        <w:jc w:val="both"/>
      </w:pPr>
      <w:r>
        <w:t>б) дополнить подпунктом 2.2.1 следующего содержания:</w:t>
      </w:r>
    </w:p>
    <w:p w:rsidR="00FD7389" w:rsidRDefault="00FD7389" w:rsidP="00FD7389">
      <w:pPr>
        <w:ind w:firstLine="709"/>
        <w:jc w:val="both"/>
      </w:pPr>
      <w:r>
        <w:t>«2.2.1.</w:t>
      </w:r>
      <w:r w:rsidRPr="00FD7389">
        <w:t xml:space="preserve"> </w:t>
      </w:r>
      <w:r>
        <w:t xml:space="preserve">В соответствии с частью 1 </w:t>
      </w:r>
      <w:r w:rsidRPr="00A46C14">
        <w:t>статьи</w:t>
      </w:r>
      <w:r>
        <w:t xml:space="preserve"> 7 Федерального закона от 27.07.</w:t>
      </w:r>
      <w:r w:rsidRPr="00A46C14">
        <w:t>2010</w:t>
      </w:r>
      <w:r>
        <w:rPr>
          <w:lang w:eastAsia="ar-SA"/>
        </w:rPr>
        <w:t xml:space="preserve"> </w:t>
      </w:r>
      <w:r w:rsidRPr="00803399">
        <w:rPr>
          <w:lang w:eastAsia="ar-SA"/>
        </w:rPr>
        <w:t xml:space="preserve">№ 210-ФЗ «Об организации предоставления государственных и муниципальных услуг» (далее – Федеральный закон № 210-ФЗ) </w:t>
      </w:r>
      <w:r>
        <w:t>запрещается требовать от заявителей:</w:t>
      </w:r>
    </w:p>
    <w:p w:rsidR="00FD7389" w:rsidRDefault="00FD7389" w:rsidP="00FD7389">
      <w:pPr>
        <w:autoSpaceDE w:val="0"/>
        <w:autoSpaceDN w:val="0"/>
        <w:adjustRightInd w:val="0"/>
        <w:ind w:firstLine="708"/>
        <w:jc w:val="both"/>
      </w:pPr>
      <w: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D7389" w:rsidRDefault="00FD7389" w:rsidP="00FD7389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2541B3">
        <w:t>представления документов и информации, в том числе подтверждающих внесение заявителем платы за п</w:t>
      </w:r>
      <w:r>
        <w:t>редоставление муниципальной</w:t>
      </w:r>
      <w:r w:rsidRPr="002541B3">
        <w:t xml:space="preserve"> услуг</w:t>
      </w:r>
      <w:r>
        <w:t>и</w:t>
      </w:r>
      <w:r w:rsidRPr="002541B3">
        <w:t>, которые находятся в распоряжении о</w:t>
      </w:r>
      <w:r>
        <w:t>рганов, предоставляющих муниципальную услугу</w:t>
      </w:r>
      <w:r w:rsidRPr="002541B3"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2541B3">
          <w:t>частью 1 статьи 1</w:t>
        </w:r>
      </w:hyperlink>
      <w:r w:rsidRPr="002541B3">
        <w:t xml:space="preserve"> Федерального закона № 210-ФЗ государственных и муниципальных услуг, в соответствии с нормативными правовыми актами Российской Федерации, нормативными </w:t>
      </w:r>
      <w:r w:rsidRPr="002541B3">
        <w:lastRenderedPageBreak/>
        <w:t>правовыми актами Ханты-М</w:t>
      </w:r>
      <w:r>
        <w:t xml:space="preserve">ансийского автономного округа – </w:t>
      </w:r>
      <w:r w:rsidRPr="002541B3">
        <w:t xml:space="preserve">Югры, муниципальными правовыми актами, за исключением документов, включенных в определенный </w:t>
      </w:r>
      <w:hyperlink r:id="rId11" w:history="1">
        <w:r w:rsidRPr="002541B3">
          <w:t>частью 6</w:t>
        </w:r>
      </w:hyperlink>
      <w:r>
        <w:t xml:space="preserve"> статьи 7 </w:t>
      </w:r>
      <w:r w:rsidRPr="002541B3">
        <w:t>Федерального закона</w:t>
      </w:r>
      <w:r>
        <w:t xml:space="preserve"> № 210-ФЗ</w:t>
      </w:r>
      <w:r w:rsidRPr="002541B3">
        <w:t xml:space="preserve"> перечень документов. Заявитель вправе представить указанные</w:t>
      </w:r>
      <w:r>
        <w:t xml:space="preserve"> документы и информацию в орган, предоставляющий муниципальную услугу, по собственной инициативе;</w:t>
      </w:r>
    </w:p>
    <w:p w:rsidR="00FD7389" w:rsidRDefault="00FD7389" w:rsidP="00FD7389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803399">
        <w:rPr>
          <w:lang w:eastAsia="ar-SA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</w:t>
      </w:r>
      <w:r>
        <w:rPr>
          <w:lang w:eastAsia="ar-SA"/>
        </w:rPr>
        <w:t xml:space="preserve"> органы местного самоуправления,</w:t>
      </w:r>
      <w:r w:rsidRPr="00803399">
        <w:rPr>
          <w:lang w:eastAsia="ar-SA"/>
        </w:rPr>
        <w:t xml:space="preserve">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 w:rsidRPr="00D0745C">
        <w:rPr>
          <w:lang w:eastAsia="ar-SA"/>
        </w:rPr>
        <w:t xml:space="preserve"> </w:t>
      </w:r>
      <w:r w:rsidRPr="00803399">
        <w:rPr>
          <w:lang w:eastAsia="ar-SA"/>
        </w:rPr>
        <w:t xml:space="preserve">муниципальных </w:t>
      </w:r>
      <w:r w:rsidRPr="00D0745C">
        <w:rPr>
          <w:lang w:eastAsia="ar-SA"/>
        </w:rPr>
        <w:t xml:space="preserve"> </w:t>
      </w:r>
      <w:r w:rsidRPr="00803399">
        <w:rPr>
          <w:lang w:eastAsia="ar-SA"/>
        </w:rPr>
        <w:t>услуг,</w:t>
      </w:r>
      <w:r w:rsidRPr="0091175B">
        <w:rPr>
          <w:sz w:val="28"/>
          <w:szCs w:val="28"/>
          <w:lang w:eastAsia="ar-SA"/>
        </w:rPr>
        <w:t xml:space="preserve"> </w:t>
      </w:r>
      <w:r w:rsidRPr="00D0745C">
        <w:rPr>
          <w:sz w:val="28"/>
          <w:szCs w:val="28"/>
          <w:lang w:eastAsia="ar-SA"/>
        </w:rPr>
        <w:t xml:space="preserve"> </w:t>
      </w:r>
      <w:r w:rsidRPr="00411564">
        <w:rPr>
          <w:lang w:eastAsia="ar-SA"/>
        </w:rPr>
        <w:t>утверждённых</w:t>
      </w:r>
      <w:r>
        <w:rPr>
          <w:lang w:eastAsia="ar-SA"/>
        </w:rPr>
        <w:t xml:space="preserve"> </w:t>
      </w:r>
      <w:r w:rsidRPr="00D0745C">
        <w:rPr>
          <w:lang w:eastAsia="ar-SA"/>
        </w:rPr>
        <w:t xml:space="preserve"> </w:t>
      </w:r>
      <w:r>
        <w:rPr>
          <w:lang w:eastAsia="ar-SA"/>
        </w:rPr>
        <w:t xml:space="preserve">решением </w:t>
      </w:r>
      <w:r w:rsidRPr="00D0745C">
        <w:rPr>
          <w:lang w:eastAsia="ar-SA"/>
        </w:rPr>
        <w:t xml:space="preserve"> </w:t>
      </w:r>
      <w:r>
        <w:rPr>
          <w:lang w:eastAsia="ar-SA"/>
        </w:rPr>
        <w:t xml:space="preserve">Думы </w:t>
      </w:r>
      <w:r w:rsidRPr="00D0745C">
        <w:rPr>
          <w:lang w:eastAsia="ar-SA"/>
        </w:rPr>
        <w:t xml:space="preserve"> </w:t>
      </w:r>
      <w:r>
        <w:rPr>
          <w:lang w:eastAsia="ar-SA"/>
        </w:rPr>
        <w:t>Октябрьского</w:t>
      </w:r>
      <w:r w:rsidRPr="00D0745C">
        <w:rPr>
          <w:lang w:eastAsia="ar-SA"/>
        </w:rPr>
        <w:t xml:space="preserve"> </w:t>
      </w:r>
      <w:r>
        <w:rPr>
          <w:lang w:eastAsia="ar-SA"/>
        </w:rPr>
        <w:t xml:space="preserve"> района от</w:t>
      </w:r>
      <w:r w:rsidRPr="00904A2A">
        <w:rPr>
          <w:lang w:eastAsia="ar-SA"/>
        </w:rPr>
        <w:t xml:space="preserve"> </w:t>
      </w:r>
      <w:r>
        <w:rPr>
          <w:lang w:eastAsia="ar-SA"/>
        </w:rPr>
        <w:t>03.06.2011</w:t>
      </w:r>
      <w:r w:rsidRPr="00EF3549">
        <w:rPr>
          <w:lang w:eastAsia="ar-SA"/>
        </w:rPr>
        <w:t xml:space="preserve"> </w:t>
      </w:r>
      <w:r>
        <w:rPr>
          <w:lang w:eastAsia="ar-SA"/>
        </w:rPr>
        <w:t>№ 150 «</w:t>
      </w:r>
      <w:r>
        <w:t>Об утверждении перечня услуг, которые являются необходимыми обязательными для предоставления муниципальных услуг структурными подразделениями администрации Октябрьского района»;</w:t>
      </w:r>
    </w:p>
    <w:p w:rsidR="00FD7389" w:rsidRDefault="00FD7389" w:rsidP="00FD7389">
      <w:pPr>
        <w:autoSpaceDE w:val="0"/>
        <w:autoSpaceDN w:val="0"/>
        <w:adjustRightInd w:val="0"/>
        <w:ind w:firstLine="708"/>
        <w:jc w:val="both"/>
      </w:pPr>
      <w: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становленных пунктом 4 части 1 статьи 7</w:t>
      </w:r>
      <w:r w:rsidRPr="00D80208">
        <w:t xml:space="preserve"> </w:t>
      </w:r>
      <w:r w:rsidRPr="002541B3">
        <w:t>Федерального закона № 210-ФЗ</w:t>
      </w:r>
      <w:r>
        <w:t>.».</w:t>
      </w:r>
    </w:p>
    <w:p w:rsidR="00022FF5" w:rsidRDefault="003C7444" w:rsidP="00FD7389">
      <w:pPr>
        <w:autoSpaceDE w:val="0"/>
        <w:autoSpaceDN w:val="0"/>
        <w:adjustRightInd w:val="0"/>
        <w:ind w:firstLine="708"/>
        <w:jc w:val="both"/>
      </w:pPr>
      <w:r>
        <w:t>1.3.2.</w:t>
      </w:r>
      <w:r w:rsidR="00FD7389">
        <w:t xml:space="preserve"> </w:t>
      </w:r>
      <w:r w:rsidR="00022FF5">
        <w:t>П</w:t>
      </w:r>
      <w:r w:rsidR="007C5F66">
        <w:t>ункт 2.</w:t>
      </w:r>
      <w:r w:rsidR="00E94291">
        <w:t>10</w:t>
      </w:r>
      <w:r w:rsidR="00022FF5">
        <w:t xml:space="preserve"> и</w:t>
      </w:r>
      <w:r w:rsidR="00FD7389">
        <w:t>сключить.</w:t>
      </w:r>
      <w:r w:rsidR="00022FF5">
        <w:t xml:space="preserve"> </w:t>
      </w:r>
    </w:p>
    <w:p w:rsidR="00022FF5" w:rsidRDefault="00022FF5" w:rsidP="007C5F66">
      <w:pPr>
        <w:autoSpaceDE w:val="0"/>
        <w:autoSpaceDN w:val="0"/>
        <w:adjustRightInd w:val="0"/>
        <w:ind w:firstLine="708"/>
        <w:jc w:val="both"/>
      </w:pPr>
      <w:r>
        <w:t>1.</w:t>
      </w:r>
      <w:r w:rsidR="003C7444">
        <w:t>3.3.</w:t>
      </w:r>
      <w:r>
        <w:t xml:space="preserve"> В пункте 5.3:</w:t>
      </w:r>
    </w:p>
    <w:p w:rsidR="003C7444" w:rsidRDefault="00022FF5" w:rsidP="003C7444">
      <w:pPr>
        <w:autoSpaceDE w:val="0"/>
        <w:autoSpaceDN w:val="0"/>
        <w:adjustRightInd w:val="0"/>
        <w:ind w:firstLine="708"/>
        <w:jc w:val="both"/>
      </w:pPr>
      <w:r>
        <w:t>а) подпункт 3 изложить в следующей редакции:</w:t>
      </w:r>
    </w:p>
    <w:p w:rsidR="003C7444" w:rsidRDefault="00022FF5" w:rsidP="003C7444">
      <w:pPr>
        <w:autoSpaceDE w:val="0"/>
        <w:autoSpaceDN w:val="0"/>
        <w:adjustRightInd w:val="0"/>
        <w:ind w:firstLine="708"/>
        <w:jc w:val="both"/>
      </w:pPr>
      <w:r w:rsidRPr="00DD56EF">
        <w:t>«</w:t>
      </w:r>
      <w:r w:rsidRPr="00DD56EF">
        <w:rPr>
          <w:bCs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Pr="00DD56EF">
        <w:t>Ханты-Мансийского автономного округа – Югры,</w:t>
      </w:r>
      <w:r w:rsidRPr="00DD56EF">
        <w:rPr>
          <w:bCs/>
        </w:rPr>
        <w:t xml:space="preserve"> муниципальными правовыми актами для предоставления муниципальной услуги;»;</w:t>
      </w:r>
    </w:p>
    <w:p w:rsidR="003C7444" w:rsidRDefault="00022FF5" w:rsidP="003C7444">
      <w:pPr>
        <w:autoSpaceDE w:val="0"/>
        <w:autoSpaceDN w:val="0"/>
        <w:adjustRightInd w:val="0"/>
        <w:ind w:firstLine="708"/>
        <w:jc w:val="both"/>
      </w:pPr>
      <w:r w:rsidRPr="00DD56EF">
        <w:rPr>
          <w:bCs/>
        </w:rPr>
        <w:t>б)</w:t>
      </w:r>
      <w:r>
        <w:rPr>
          <w:bCs/>
        </w:rPr>
        <w:t xml:space="preserve"> дополнить подпунктом 10 следующего содержания:</w:t>
      </w:r>
    </w:p>
    <w:p w:rsidR="003C7444" w:rsidRDefault="00022FF5" w:rsidP="003C7444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«10)</w:t>
      </w:r>
      <w:r w:rsidRPr="006D4227">
        <w:t xml:space="preserve"> </w:t>
      </w:r>
      <w: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».</w:t>
      </w:r>
    </w:p>
    <w:p w:rsidR="003C7444" w:rsidRDefault="00022FF5" w:rsidP="003C7444">
      <w:pPr>
        <w:autoSpaceDE w:val="0"/>
        <w:autoSpaceDN w:val="0"/>
        <w:adjustRightInd w:val="0"/>
        <w:ind w:firstLine="708"/>
        <w:jc w:val="both"/>
      </w:pPr>
      <w:r>
        <w:t>1.</w:t>
      </w:r>
      <w:r w:rsidR="00A459ED">
        <w:t>3</w:t>
      </w:r>
      <w:r>
        <w:t>.</w:t>
      </w:r>
      <w:r w:rsidR="003C7444">
        <w:t>4.</w:t>
      </w:r>
      <w:r>
        <w:t xml:space="preserve"> Пункт 5.14 изложить в следующей редакции:</w:t>
      </w:r>
    </w:p>
    <w:p w:rsidR="00022FF5" w:rsidRDefault="00022FF5" w:rsidP="003C7444">
      <w:pPr>
        <w:autoSpaceDE w:val="0"/>
        <w:autoSpaceDN w:val="0"/>
        <w:adjustRightInd w:val="0"/>
        <w:ind w:firstLine="708"/>
        <w:jc w:val="both"/>
      </w:pPr>
      <w:r>
        <w:t>«5.14. Мотивированный ответ о результатах рассмотрения жалобы</w:t>
      </w:r>
      <w:r w:rsidRPr="00E67865">
        <w:t xml:space="preserve"> </w:t>
      </w:r>
      <w:r w:rsidRPr="0036020E">
        <w:t>направляется</w:t>
      </w:r>
      <w:r w:rsidRPr="00E67865">
        <w:t xml:space="preserve"> </w:t>
      </w:r>
      <w:r w:rsidRPr="0036020E">
        <w:t>заявителю не позднее дня, следующего за днем принятия решения в письменной форме и по желанию заявителя в электронной форме. В случае если жалоба была направлена способом, указ</w:t>
      </w:r>
      <w:r>
        <w:t>анным в подпункте «в» пункта 5.</w:t>
      </w:r>
      <w:r w:rsidRPr="00904A2A">
        <w:t>6</w:t>
      </w:r>
      <w:r w:rsidRPr="0036020E">
        <w:t xml:space="preserve"> настоящего административного регламента, ответ заявителю направляется посредством системы досудебного обжалования.</w:t>
      </w:r>
    </w:p>
    <w:p w:rsidR="00022FF5" w:rsidRDefault="00022FF5" w:rsidP="007C5F66">
      <w:pPr>
        <w:autoSpaceDE w:val="0"/>
        <w:autoSpaceDN w:val="0"/>
        <w:adjustRightInd w:val="0"/>
        <w:ind w:firstLine="708"/>
        <w:jc w:val="both"/>
      </w:pPr>
      <w:r>
        <w:t>5.14.1. 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22FF5" w:rsidRDefault="00022FF5" w:rsidP="007C5F66">
      <w:pPr>
        <w:autoSpaceDE w:val="0"/>
        <w:autoSpaceDN w:val="0"/>
        <w:adjustRightInd w:val="0"/>
        <w:ind w:firstLine="708"/>
        <w:jc w:val="both"/>
      </w:pPr>
      <w:r>
        <w:t>5.14.2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022FF5" w:rsidRDefault="00022FF5" w:rsidP="007C5F66">
      <w:pPr>
        <w:autoSpaceDE w:val="0"/>
        <w:autoSpaceDN w:val="0"/>
        <w:adjustRightInd w:val="0"/>
        <w:ind w:firstLine="708"/>
        <w:jc w:val="both"/>
      </w:pPr>
      <w:r>
        <w:rPr>
          <w:bCs/>
          <w:iCs/>
        </w:rPr>
        <w:t>2.</w:t>
      </w:r>
      <w:r w:rsidRPr="000A02FE">
        <w:rPr>
          <w:bCs/>
          <w:iCs/>
        </w:rPr>
        <w:t xml:space="preserve"> </w:t>
      </w:r>
      <w:r>
        <w:t>Постановление  вступает  в  силу  с  момента  вступления  в  силу</w:t>
      </w:r>
      <w:r>
        <w:rPr>
          <w:rFonts w:eastAsia="Calibri"/>
        </w:rPr>
        <w:t xml:space="preserve">  </w:t>
      </w:r>
      <w:r w:rsidRPr="009A2BCF">
        <w:rPr>
          <w:rFonts w:eastAsia="Calibri"/>
        </w:rPr>
        <w:t>Феде</w:t>
      </w:r>
      <w:r>
        <w:rPr>
          <w:rFonts w:eastAsia="Calibri"/>
        </w:rPr>
        <w:t>рального  закона</w:t>
      </w:r>
      <w:r>
        <w:t xml:space="preserve"> от 19.07.2018 № 204-ФЗ «О внесении изменений в Федеральный закон «Об организации </w:t>
      </w:r>
      <w:r>
        <w:lastRenderedPageBreak/>
        <w:t>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.</w:t>
      </w:r>
    </w:p>
    <w:p w:rsidR="00022FF5" w:rsidRDefault="00022FF5" w:rsidP="007C5F66">
      <w:pPr>
        <w:autoSpaceDE w:val="0"/>
        <w:autoSpaceDN w:val="0"/>
        <w:adjustRightInd w:val="0"/>
        <w:ind w:firstLine="708"/>
        <w:jc w:val="both"/>
      </w:pPr>
      <w:r w:rsidRPr="000A02FE">
        <w:t>3</w:t>
      </w:r>
      <w:r>
        <w:t xml:space="preserve">. Опубликовать </w:t>
      </w:r>
      <w:r w:rsidRPr="00F02CF1">
        <w:t xml:space="preserve">постановление в </w:t>
      </w:r>
      <w:r>
        <w:t>официальном сетевом издании «октвести.ру» и разместить на официальном веб-сайте Октябрьского района.</w:t>
      </w:r>
    </w:p>
    <w:p w:rsidR="00527186" w:rsidRDefault="00022FF5" w:rsidP="007C5F66">
      <w:pPr>
        <w:autoSpaceDE w:val="0"/>
        <w:autoSpaceDN w:val="0"/>
        <w:adjustRightInd w:val="0"/>
        <w:ind w:firstLine="708"/>
        <w:jc w:val="both"/>
      </w:pPr>
      <w:r>
        <w:t xml:space="preserve">4. Контроль за выполнением постановления возложить на </w:t>
      </w:r>
      <w:r w:rsidR="00527186">
        <w:t xml:space="preserve">исполняющего обязанности </w:t>
      </w:r>
      <w:r>
        <w:t xml:space="preserve">заместителя главы Октябрьского района по </w:t>
      </w:r>
      <w:r w:rsidR="00527186">
        <w:t xml:space="preserve">социальным </w:t>
      </w:r>
      <w:r>
        <w:t>вопросам</w:t>
      </w:r>
      <w:r w:rsidR="00527186">
        <w:t xml:space="preserve"> Киселеву Т.Б.</w:t>
      </w:r>
    </w:p>
    <w:p w:rsidR="00527186" w:rsidRDefault="00527186" w:rsidP="007C5F66">
      <w:pPr>
        <w:ind w:firstLine="540"/>
        <w:jc w:val="both"/>
      </w:pPr>
    </w:p>
    <w:p w:rsidR="00022FF5" w:rsidRPr="00637B41" w:rsidRDefault="00022FF5" w:rsidP="007C5F66">
      <w:pPr>
        <w:ind w:firstLine="540"/>
        <w:jc w:val="both"/>
      </w:pPr>
    </w:p>
    <w:p w:rsidR="00022FF5" w:rsidRDefault="00022FF5" w:rsidP="007C5F66">
      <w:pPr>
        <w:rPr>
          <w:sz w:val="20"/>
          <w:szCs w:val="20"/>
        </w:rPr>
      </w:pPr>
      <w:r w:rsidRPr="00637B41">
        <w:t xml:space="preserve">Глава Октябрьского района                                                                                   </w:t>
      </w:r>
      <w:r>
        <w:t xml:space="preserve">   </w:t>
      </w:r>
      <w:r w:rsidRPr="00637B41">
        <w:t xml:space="preserve">   </w:t>
      </w:r>
      <w:r w:rsidR="007C5F66">
        <w:t xml:space="preserve">    </w:t>
      </w:r>
      <w:r>
        <w:t xml:space="preserve"> </w:t>
      </w:r>
      <w:r w:rsidRPr="00637B41">
        <w:t>А.П. Куташова</w:t>
      </w:r>
    </w:p>
    <w:p w:rsidR="00022FF5" w:rsidRDefault="00022FF5" w:rsidP="007C5F66">
      <w:pPr>
        <w:rPr>
          <w:sz w:val="20"/>
          <w:szCs w:val="20"/>
        </w:rPr>
      </w:pPr>
    </w:p>
    <w:p w:rsidR="00022FF5" w:rsidRDefault="00022FF5" w:rsidP="007C5F66">
      <w:pPr>
        <w:jc w:val="both"/>
        <w:rPr>
          <w:sz w:val="20"/>
          <w:szCs w:val="20"/>
        </w:rPr>
      </w:pPr>
    </w:p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527186" w:rsidRDefault="00527186" w:rsidP="00A459ED"/>
    <w:p w:rsidR="00A459ED" w:rsidRPr="00344F1B" w:rsidRDefault="00A459ED" w:rsidP="00A459ED">
      <w:r w:rsidRPr="00344F1B">
        <w:lastRenderedPageBreak/>
        <w:t>Исполнитель:</w:t>
      </w:r>
    </w:p>
    <w:p w:rsidR="00A459ED" w:rsidRPr="00344F1B" w:rsidRDefault="00A459ED" w:rsidP="00A459ED">
      <w:r w:rsidRPr="00344F1B">
        <w:t xml:space="preserve">Главный специалист отдела </w:t>
      </w:r>
      <w:r>
        <w:t>общего образования</w:t>
      </w:r>
      <w:r w:rsidRPr="00344F1B">
        <w:t xml:space="preserve"> </w:t>
      </w:r>
    </w:p>
    <w:p w:rsidR="00A459ED" w:rsidRPr="00344F1B" w:rsidRDefault="00A459ED" w:rsidP="00A459ED">
      <w:r>
        <w:t>Управления образования и молодежной политики</w:t>
      </w:r>
    </w:p>
    <w:p w:rsidR="00A459ED" w:rsidRPr="00344F1B" w:rsidRDefault="00A459ED" w:rsidP="00A459ED">
      <w:r w:rsidRPr="00344F1B">
        <w:t>администрации Октябрьского района</w:t>
      </w:r>
    </w:p>
    <w:p w:rsidR="00A459ED" w:rsidRPr="00344F1B" w:rsidRDefault="00A459ED" w:rsidP="00A459ED">
      <w:r w:rsidRPr="00344F1B">
        <w:t xml:space="preserve">О.А. </w:t>
      </w:r>
      <w:r>
        <w:t>Тизяева, тел.: 2-80</w:t>
      </w:r>
      <w:r w:rsidRPr="00344F1B">
        <w:t>-</w:t>
      </w:r>
      <w:r>
        <w:t>86</w:t>
      </w:r>
    </w:p>
    <w:p w:rsidR="000B2CCE" w:rsidRDefault="000B2CCE" w:rsidP="007C5F66">
      <w:pPr>
        <w:jc w:val="right"/>
      </w:pPr>
    </w:p>
    <w:p w:rsidR="000B2CCE" w:rsidRDefault="000B2CCE" w:rsidP="007C5F66">
      <w:pPr>
        <w:jc w:val="right"/>
      </w:pPr>
    </w:p>
    <w:p w:rsidR="00805CC6" w:rsidRDefault="00805CC6" w:rsidP="007C5F66"/>
    <w:p w:rsidR="00805CC6" w:rsidRDefault="00805CC6" w:rsidP="007C5F66"/>
    <w:p w:rsidR="00805CC6" w:rsidRDefault="00805CC6" w:rsidP="007C5F66"/>
    <w:p w:rsidR="00805CC6" w:rsidRDefault="00805CC6" w:rsidP="007C5F66"/>
    <w:p w:rsidR="00805CC6" w:rsidRDefault="00805CC6" w:rsidP="007C5F66"/>
    <w:p w:rsidR="00805CC6" w:rsidRDefault="00805CC6" w:rsidP="007C5F66"/>
    <w:p w:rsidR="00805CC6" w:rsidRDefault="00805CC6" w:rsidP="007C5F66"/>
    <w:p w:rsidR="00805CC6" w:rsidRDefault="00805CC6" w:rsidP="007C5F66"/>
    <w:p w:rsidR="00805CC6" w:rsidRDefault="00805CC6" w:rsidP="007C5F66"/>
    <w:p w:rsidR="00805CC6" w:rsidRDefault="00805CC6" w:rsidP="007C5F66"/>
    <w:p w:rsidR="00E56DE4" w:rsidRDefault="00E56DE4" w:rsidP="007C5F66">
      <w:r w:rsidRPr="009533B5">
        <w:t>Согласовано:</w:t>
      </w:r>
    </w:p>
    <w:p w:rsidR="00E56DE4" w:rsidRDefault="00E56DE4" w:rsidP="007C5F66"/>
    <w:p w:rsidR="00E56DE4" w:rsidRDefault="00E56DE4" w:rsidP="007C5F66">
      <w:r>
        <w:t>Заместитель главы Октябрьского района</w:t>
      </w:r>
    </w:p>
    <w:p w:rsidR="00022FF5" w:rsidRDefault="00E56DE4" w:rsidP="007C5F66">
      <w:r>
        <w:t xml:space="preserve">по экономике, финансам, председатель Комитета </w:t>
      </w:r>
    </w:p>
    <w:p w:rsidR="00E56DE4" w:rsidRDefault="00E56DE4" w:rsidP="007C5F66">
      <w:r>
        <w:t>по управлению муниципальными финансами</w:t>
      </w:r>
      <w:r>
        <w:tab/>
      </w:r>
      <w:r>
        <w:tab/>
        <w:t xml:space="preserve">                                           </w:t>
      </w:r>
      <w:r w:rsidR="007C5F66">
        <w:t xml:space="preserve">       </w:t>
      </w:r>
      <w:r>
        <w:t>Н.Г. Куклина</w:t>
      </w:r>
    </w:p>
    <w:p w:rsidR="00E56DE4" w:rsidRDefault="00E56DE4" w:rsidP="007C5F66"/>
    <w:p w:rsidR="00A459ED" w:rsidRDefault="00A459ED" w:rsidP="00A459ED">
      <w:r>
        <w:t>Исполняющий обязанности</w:t>
      </w:r>
    </w:p>
    <w:p w:rsidR="00A459ED" w:rsidRPr="00734B9F" w:rsidRDefault="00A459ED" w:rsidP="00A459ED">
      <w:r>
        <w:t>заместителя</w:t>
      </w:r>
      <w:r w:rsidRPr="00734B9F">
        <w:t xml:space="preserve"> главы Октябрьского района </w:t>
      </w:r>
    </w:p>
    <w:p w:rsidR="00A459ED" w:rsidRDefault="00A459ED" w:rsidP="00A459ED">
      <w:r w:rsidRPr="00734B9F">
        <w:t>по социальным вопросам</w:t>
      </w:r>
      <w:r>
        <w:t>,</w:t>
      </w:r>
      <w:r w:rsidRPr="00734B9F">
        <w:tab/>
      </w:r>
      <w:r>
        <w:t>н</w:t>
      </w:r>
      <w:r w:rsidRPr="00734B9F">
        <w:t>ачальник Управления образования</w:t>
      </w:r>
    </w:p>
    <w:p w:rsidR="00A459ED" w:rsidRPr="00734B9F" w:rsidRDefault="00A459ED" w:rsidP="00A459ED">
      <w:r w:rsidRPr="00734B9F">
        <w:t xml:space="preserve"> и молодежной политики</w:t>
      </w:r>
      <w:r>
        <w:t xml:space="preserve"> а</w:t>
      </w:r>
      <w:r w:rsidRPr="00734B9F">
        <w:t>дминистрации Октябрьского района</w:t>
      </w:r>
      <w:r w:rsidRPr="00734B9F">
        <w:tab/>
      </w:r>
      <w:r w:rsidRPr="00734B9F">
        <w:tab/>
      </w:r>
      <w:r>
        <w:t xml:space="preserve">             Т.Б. Киселева</w:t>
      </w:r>
    </w:p>
    <w:p w:rsidR="00A459ED" w:rsidRPr="00734B9F" w:rsidRDefault="00A459ED" w:rsidP="00A459ED"/>
    <w:p w:rsidR="00A459ED" w:rsidRPr="00734B9F" w:rsidRDefault="00A459ED" w:rsidP="00A459ED">
      <w:r w:rsidRPr="00734B9F">
        <w:t>Заместитель главы Октябрьского района</w:t>
      </w:r>
      <w:r w:rsidRPr="00734B9F">
        <w:tab/>
      </w:r>
    </w:p>
    <w:p w:rsidR="00A459ED" w:rsidRPr="00734B9F" w:rsidRDefault="00A459ED" w:rsidP="00A459ED">
      <w:r w:rsidRPr="00734B9F">
        <w:t>по правовому обеспечению, упр</w:t>
      </w:r>
      <w:r>
        <w:t>авляющий делами</w:t>
      </w:r>
      <w:r>
        <w:tab/>
      </w:r>
      <w:r>
        <w:tab/>
      </w:r>
      <w:r>
        <w:tab/>
      </w:r>
      <w:r>
        <w:tab/>
        <w:t xml:space="preserve">              </w:t>
      </w:r>
      <w:r w:rsidRPr="00734B9F">
        <w:t>Н.В. Хромов</w:t>
      </w:r>
    </w:p>
    <w:p w:rsidR="00A459ED" w:rsidRPr="00734B9F" w:rsidRDefault="00A459ED" w:rsidP="00A459ED"/>
    <w:p w:rsidR="00A459ED" w:rsidRPr="00734B9F" w:rsidRDefault="00A459ED" w:rsidP="00A459ED">
      <w:r w:rsidRPr="00734B9F">
        <w:t xml:space="preserve">Начальник Управления экономического развития </w:t>
      </w:r>
    </w:p>
    <w:p w:rsidR="00A459ED" w:rsidRPr="00734B9F" w:rsidRDefault="00A459ED" w:rsidP="00A459ED">
      <w:r w:rsidRPr="00734B9F">
        <w:t>администрации Октябрьского района</w:t>
      </w:r>
      <w:r w:rsidRPr="00734B9F">
        <w:tab/>
      </w:r>
      <w:r w:rsidRPr="00734B9F">
        <w:tab/>
      </w:r>
      <w:r w:rsidRPr="00734B9F">
        <w:tab/>
      </w:r>
      <w:r w:rsidRPr="00734B9F">
        <w:tab/>
      </w:r>
      <w:r w:rsidRPr="00734B9F">
        <w:tab/>
        <w:t xml:space="preserve">  </w:t>
      </w:r>
      <w:r>
        <w:t xml:space="preserve">              </w:t>
      </w:r>
      <w:r w:rsidRPr="00734B9F">
        <w:t>Е.Н. Стародубцева</w:t>
      </w:r>
    </w:p>
    <w:p w:rsidR="00E56DE4" w:rsidRDefault="00E56DE4" w:rsidP="007C5F66">
      <w:pPr>
        <w:tabs>
          <w:tab w:val="left" w:pos="8640"/>
        </w:tabs>
        <w:ind w:left="1080"/>
        <w:jc w:val="both"/>
      </w:pPr>
    </w:p>
    <w:p w:rsidR="00E56DE4" w:rsidRDefault="00E56DE4" w:rsidP="007C5F66">
      <w:r>
        <w:t>Ю</w:t>
      </w:r>
      <w:r w:rsidRPr="009533B5">
        <w:t>ридическ</w:t>
      </w:r>
      <w:r>
        <w:t xml:space="preserve">ий отдел администрации Октябрьского района                                                                </w:t>
      </w:r>
    </w:p>
    <w:p w:rsidR="00E56DE4" w:rsidRPr="009533B5" w:rsidRDefault="00E56DE4" w:rsidP="007C5F66">
      <w:pPr>
        <w:ind w:left="1080"/>
      </w:pPr>
      <w:r w:rsidRPr="009533B5">
        <w:tab/>
      </w:r>
      <w:r w:rsidRPr="009533B5">
        <w:tab/>
      </w:r>
      <w:r w:rsidRPr="009533B5">
        <w:tab/>
      </w:r>
      <w:r w:rsidRPr="009533B5">
        <w:tab/>
      </w:r>
      <w:r w:rsidRPr="009533B5">
        <w:tab/>
      </w:r>
      <w:r w:rsidRPr="009533B5">
        <w:tab/>
      </w:r>
      <w:r w:rsidRPr="009533B5">
        <w:tab/>
      </w:r>
    </w:p>
    <w:p w:rsidR="00E56DE4" w:rsidRDefault="00E56DE4" w:rsidP="007C5F66">
      <w:r w:rsidRPr="009533B5">
        <w:t>Степень публич</w:t>
      </w:r>
      <w:r>
        <w:t>ности – 1,  МНПА</w:t>
      </w:r>
    </w:p>
    <w:p w:rsidR="00E56DE4" w:rsidRDefault="00E56DE4" w:rsidP="007C5F66"/>
    <w:p w:rsidR="00E56DE4" w:rsidRDefault="00E56DE4" w:rsidP="007C5F66"/>
    <w:p w:rsidR="00E56DE4" w:rsidRDefault="00E56DE4" w:rsidP="007C5F66"/>
    <w:p w:rsidR="00E56DE4" w:rsidRDefault="00E56DE4" w:rsidP="007C5F66"/>
    <w:p w:rsidR="00E56DE4" w:rsidRDefault="00E56DE4" w:rsidP="007C5F66"/>
    <w:p w:rsidR="00E56DE4" w:rsidRDefault="00E56DE4" w:rsidP="007C5F66">
      <w:r>
        <w:t>Разослать:</w:t>
      </w:r>
    </w:p>
    <w:p w:rsidR="00E56DE4" w:rsidRDefault="00E56DE4" w:rsidP="007C5F66">
      <w:pPr>
        <w:jc w:val="both"/>
      </w:pPr>
    </w:p>
    <w:p w:rsidR="00A459ED" w:rsidRPr="00344F1B" w:rsidRDefault="00A459ED" w:rsidP="00A459ED">
      <w:r w:rsidRPr="00344F1B">
        <w:t>Разослать:</w:t>
      </w:r>
    </w:p>
    <w:p w:rsidR="00A459ED" w:rsidRDefault="00A459ED" w:rsidP="00A459ED">
      <w:r>
        <w:t xml:space="preserve">Управление образования и молодежной политики </w:t>
      </w:r>
      <w:r w:rsidRPr="00344F1B">
        <w:t xml:space="preserve">- </w:t>
      </w:r>
      <w:r>
        <w:t>2 экз. оригинал</w:t>
      </w:r>
      <w:r w:rsidRPr="00344F1B">
        <w:t>.</w:t>
      </w:r>
    </w:p>
    <w:p w:rsidR="00A459ED" w:rsidRPr="00344F1B" w:rsidRDefault="00A459ED" w:rsidP="00A459ED">
      <w:r>
        <w:t>Образовательные организации – 23 экз. (в эл. виде)</w:t>
      </w:r>
    </w:p>
    <w:p w:rsidR="00A459ED" w:rsidRPr="00344F1B" w:rsidRDefault="00A459ED" w:rsidP="00A459ED">
      <w:r>
        <w:t>Тизяевой О.А.- 1 экз. оригинал.</w:t>
      </w:r>
    </w:p>
    <w:p w:rsidR="00A459ED" w:rsidRPr="00460DA0" w:rsidRDefault="00A459ED" w:rsidP="00A459ED">
      <w:r w:rsidRPr="00460DA0">
        <w:t>МАУ «МФЦ» - 1 экз.</w:t>
      </w:r>
    </w:p>
    <w:p w:rsidR="00A459ED" w:rsidRPr="00344F1B" w:rsidRDefault="00A459ED" w:rsidP="00A459ED"/>
    <w:p w:rsidR="00A459ED" w:rsidRDefault="00A459ED" w:rsidP="00A459ED">
      <w:r w:rsidRPr="00344F1B">
        <w:t xml:space="preserve">Итого: </w:t>
      </w:r>
      <w:r>
        <w:t>27</w:t>
      </w:r>
      <w:r w:rsidRPr="00344F1B">
        <w:t xml:space="preserve"> экз. </w:t>
      </w:r>
    </w:p>
    <w:p w:rsidR="00022FF5" w:rsidRPr="00427F50" w:rsidRDefault="00022FF5" w:rsidP="007C5F6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C5F66" w:rsidRDefault="00AD4A53" w:rsidP="007C5F66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</w:rPr>
      </w:pPr>
      <w:r w:rsidRPr="00427F50">
        <w:rPr>
          <w:rFonts w:eastAsia="Calibri"/>
          <w:b/>
          <w:bCs/>
        </w:rPr>
        <w:t xml:space="preserve"> </w:t>
      </w:r>
    </w:p>
    <w:p w:rsidR="007C5F66" w:rsidRPr="00914DED" w:rsidRDefault="007C5F66" w:rsidP="007C5F66">
      <w:pPr>
        <w:spacing w:after="200" w:line="276" w:lineRule="auto"/>
        <w:rPr>
          <w:sz w:val="28"/>
          <w:szCs w:val="28"/>
        </w:rPr>
        <w:sectPr w:rsidR="007C5F66" w:rsidRPr="00914DED" w:rsidSect="007C5F66">
          <w:headerReference w:type="even" r:id="rId12"/>
          <w:headerReference w:type="default" r:id="rId13"/>
          <w:footerReference w:type="first" r:id="rId14"/>
          <w:pgSz w:w="11906" w:h="16838"/>
          <w:pgMar w:top="851" w:right="424" w:bottom="851" w:left="1418" w:header="709" w:footer="709" w:gutter="0"/>
          <w:cols w:space="708"/>
          <w:titlePg/>
          <w:docGrid w:linePitch="360"/>
        </w:sectPr>
      </w:pPr>
    </w:p>
    <w:p w:rsidR="00666DA2" w:rsidRPr="003E5863" w:rsidRDefault="00E41481" w:rsidP="007C5F66">
      <w:pPr>
        <w:autoSpaceDE w:val="0"/>
        <w:autoSpaceDN w:val="0"/>
        <w:adjustRightInd w:val="0"/>
        <w:jc w:val="center"/>
        <w:rPr>
          <w:b/>
          <w:szCs w:val="28"/>
          <w:highlight w:val="yellow"/>
        </w:rPr>
      </w:pPr>
      <w:r w:rsidRPr="003E5863">
        <w:rPr>
          <w:b/>
        </w:rPr>
        <w:lastRenderedPageBreak/>
        <w:t>ПОЯСНИТЕЛЬНАЯ ЗАПИСКА</w:t>
      </w:r>
    </w:p>
    <w:p w:rsidR="00E41481" w:rsidRPr="003E5863" w:rsidRDefault="00E41481" w:rsidP="007C5F66">
      <w:pPr>
        <w:jc w:val="center"/>
        <w:rPr>
          <w:b/>
        </w:rPr>
      </w:pPr>
      <w:r w:rsidRPr="003E5863">
        <w:rPr>
          <w:b/>
        </w:rPr>
        <w:t>к проекту постановления администрации Октябрьского района</w:t>
      </w:r>
    </w:p>
    <w:p w:rsidR="00C712BF" w:rsidRPr="003E5863" w:rsidRDefault="00E41481" w:rsidP="007C5F66">
      <w:pPr>
        <w:jc w:val="center"/>
        <w:rPr>
          <w:b/>
        </w:rPr>
      </w:pPr>
      <w:r w:rsidRPr="003E5863">
        <w:rPr>
          <w:b/>
        </w:rPr>
        <w:t xml:space="preserve">«О внесении изменений в </w:t>
      </w:r>
      <w:r w:rsidR="00C712BF" w:rsidRPr="003E5863">
        <w:rPr>
          <w:b/>
        </w:rPr>
        <w:t xml:space="preserve">постановление </w:t>
      </w:r>
      <w:r w:rsidRPr="003E5863">
        <w:rPr>
          <w:b/>
        </w:rPr>
        <w:t>администрации</w:t>
      </w:r>
    </w:p>
    <w:p w:rsidR="00E41481" w:rsidRPr="003E5863" w:rsidRDefault="00E41481" w:rsidP="007C5F66">
      <w:pPr>
        <w:jc w:val="center"/>
        <w:rPr>
          <w:b/>
        </w:rPr>
      </w:pPr>
      <w:r w:rsidRPr="003E5863">
        <w:rPr>
          <w:b/>
        </w:rPr>
        <w:t xml:space="preserve">Октябрьского района от </w:t>
      </w:r>
      <w:r w:rsidR="00A459ED" w:rsidRPr="003E5863">
        <w:rPr>
          <w:b/>
        </w:rPr>
        <w:t>05.10.2017 № 2390</w:t>
      </w:r>
      <w:r w:rsidRPr="003E5863">
        <w:rPr>
          <w:b/>
        </w:rPr>
        <w:t>»</w:t>
      </w:r>
    </w:p>
    <w:p w:rsidR="00E41481" w:rsidRDefault="00E41481" w:rsidP="007C5F66">
      <w:pPr>
        <w:pStyle w:val="ConsPlusTitle"/>
        <w:widowControl/>
        <w:ind w:left="1080"/>
        <w:jc w:val="center"/>
        <w:rPr>
          <w:b w:val="0"/>
        </w:rPr>
      </w:pPr>
    </w:p>
    <w:p w:rsidR="00E41481" w:rsidRDefault="00E41481" w:rsidP="007C5F66">
      <w:pPr>
        <w:autoSpaceDE w:val="0"/>
        <w:autoSpaceDN w:val="0"/>
        <w:adjustRightInd w:val="0"/>
        <w:jc w:val="both"/>
      </w:pPr>
      <w:r>
        <w:t xml:space="preserve">        О</w:t>
      </w:r>
      <w:r w:rsidRPr="00B42C36">
        <w:t xml:space="preserve">тделом </w:t>
      </w:r>
      <w:r w:rsidR="003E5863">
        <w:t xml:space="preserve">общего образования Управления образования и молодежной политики  </w:t>
      </w:r>
      <w:r>
        <w:t xml:space="preserve"> </w:t>
      </w:r>
      <w:r w:rsidRPr="00B42C36">
        <w:t>ад</w:t>
      </w:r>
      <w:r>
        <w:t xml:space="preserve">министрации Октябрьского района </w:t>
      </w:r>
      <w:r w:rsidRPr="00B42C36">
        <w:t>подготовлен проект постановления администрации Октябрьского района «</w:t>
      </w:r>
      <w:r>
        <w:t>О внесении изменений</w:t>
      </w:r>
      <w:r w:rsidRPr="003E1FFC">
        <w:t xml:space="preserve"> </w:t>
      </w:r>
      <w:r>
        <w:t xml:space="preserve">в </w:t>
      </w:r>
      <w:r w:rsidR="00C712BF">
        <w:t>постановление</w:t>
      </w:r>
      <w:r>
        <w:t xml:space="preserve"> ад</w:t>
      </w:r>
      <w:r w:rsidR="007C5F66">
        <w:t xml:space="preserve">министрации Октябрьского района </w:t>
      </w:r>
      <w:r>
        <w:t xml:space="preserve">от </w:t>
      </w:r>
      <w:r w:rsidR="003E5863">
        <w:t>05.10.2017 № 2390</w:t>
      </w:r>
      <w:r>
        <w:t>» с целью приведения его в соответстви</w:t>
      </w:r>
      <w:r w:rsidR="003E5863">
        <w:t>и</w:t>
      </w:r>
      <w:r>
        <w:t xml:space="preserve"> с </w:t>
      </w:r>
      <w:r w:rsidR="007E6B1C">
        <w:rPr>
          <w:rFonts w:eastAsia="Calibri"/>
          <w:lang w:eastAsia="en-US"/>
        </w:rPr>
        <w:t>Федеральным закон</w:t>
      </w:r>
      <w:r w:rsidR="007C5F66">
        <w:rPr>
          <w:rFonts w:eastAsia="Calibri"/>
          <w:lang w:eastAsia="en-US"/>
        </w:rPr>
        <w:t xml:space="preserve">ом </w:t>
      </w:r>
      <w:r w:rsidR="007E6B1C">
        <w:rPr>
          <w:rFonts w:eastAsia="Calibri"/>
          <w:lang w:eastAsia="en-US"/>
        </w:rPr>
        <w:t xml:space="preserve">от </w:t>
      </w:r>
      <w:r w:rsidR="007C5F66">
        <w:t>19.07.2018 № 204-ФЗ «О внесении изменений в</w:t>
      </w:r>
      <w:r w:rsidR="007C5F66" w:rsidRPr="00022FF5">
        <w:t xml:space="preserve"> </w:t>
      </w:r>
      <w:r w:rsidR="007C5F66">
        <w:t>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</w:r>
      <w:r>
        <w:t>.</w:t>
      </w:r>
    </w:p>
    <w:p w:rsidR="00E41481" w:rsidRPr="00E41481" w:rsidRDefault="00E41481" w:rsidP="00E41481">
      <w:pPr>
        <w:jc w:val="both"/>
      </w:pPr>
    </w:p>
    <w:p w:rsidR="00E41481" w:rsidRDefault="00E41481" w:rsidP="00E41481">
      <w:pPr>
        <w:jc w:val="right"/>
      </w:pPr>
    </w:p>
    <w:p w:rsidR="003E5863" w:rsidRDefault="003E5863" w:rsidP="003E5863">
      <w:pPr>
        <w:jc w:val="both"/>
      </w:pPr>
    </w:p>
    <w:p w:rsidR="003E5863" w:rsidRPr="0095297E" w:rsidRDefault="003E5863" w:rsidP="003E5863">
      <w:pPr>
        <w:jc w:val="both"/>
      </w:pPr>
      <w:r w:rsidRPr="0095297E">
        <w:t xml:space="preserve">Главный специалист отдела общего образования </w:t>
      </w:r>
    </w:p>
    <w:p w:rsidR="003E5863" w:rsidRPr="0095297E" w:rsidRDefault="003E5863" w:rsidP="003E5863">
      <w:pPr>
        <w:jc w:val="both"/>
      </w:pPr>
      <w:r w:rsidRPr="0095297E">
        <w:t>Управления образования и молодежной политики</w:t>
      </w:r>
    </w:p>
    <w:p w:rsidR="003E5863" w:rsidRPr="0095297E" w:rsidRDefault="00527186" w:rsidP="003E5863">
      <w:pPr>
        <w:jc w:val="both"/>
      </w:pPr>
      <w:r>
        <w:t>а</w:t>
      </w:r>
      <w:r w:rsidR="003E5863" w:rsidRPr="0095297E">
        <w:t xml:space="preserve">дминистрации Октябрьского района </w:t>
      </w:r>
      <w:r w:rsidR="003E5863">
        <w:tab/>
      </w:r>
      <w:r w:rsidR="003E5863">
        <w:tab/>
      </w:r>
      <w:r w:rsidR="003E5863">
        <w:tab/>
      </w:r>
      <w:r w:rsidR="003E5863">
        <w:tab/>
      </w:r>
      <w:r w:rsidR="003E5863">
        <w:tab/>
      </w:r>
      <w:r w:rsidR="003E5863">
        <w:tab/>
      </w:r>
      <w:r w:rsidR="003E5863" w:rsidRPr="0095297E">
        <w:t xml:space="preserve">О.А. Тизяева </w:t>
      </w:r>
    </w:p>
    <w:p w:rsidR="003E5863" w:rsidRDefault="003E5863" w:rsidP="00E41481">
      <w:pPr>
        <w:jc w:val="right"/>
      </w:pPr>
    </w:p>
    <w:p w:rsidR="00E41481" w:rsidRDefault="00E41481" w:rsidP="00E41481">
      <w:pPr>
        <w:jc w:val="right"/>
      </w:pPr>
    </w:p>
    <w:p w:rsidR="00E41481" w:rsidRDefault="00E41481" w:rsidP="00E41481">
      <w:pPr>
        <w:jc w:val="right"/>
      </w:pPr>
    </w:p>
    <w:p w:rsidR="00E41481" w:rsidRDefault="00E41481" w:rsidP="00E41481">
      <w:pPr>
        <w:jc w:val="right"/>
      </w:pPr>
    </w:p>
    <w:p w:rsidR="00E41481" w:rsidRPr="00E41481" w:rsidRDefault="00E41481" w:rsidP="00E41481">
      <w:pPr>
        <w:widowControl w:val="0"/>
        <w:autoSpaceDE w:val="0"/>
        <w:autoSpaceDN w:val="0"/>
        <w:adjustRightInd w:val="0"/>
        <w:jc w:val="both"/>
      </w:pPr>
    </w:p>
    <w:sectPr w:rsidR="00E41481" w:rsidRPr="00E41481" w:rsidSect="007C5F66">
      <w:footerReference w:type="even" r:id="rId15"/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1F0" w:rsidRDefault="002C31F0">
      <w:r>
        <w:separator/>
      </w:r>
    </w:p>
  </w:endnote>
  <w:endnote w:type="continuationSeparator" w:id="0">
    <w:p w:rsidR="002C31F0" w:rsidRDefault="002C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ED" w:rsidRDefault="00914DED">
    <w:pPr>
      <w:pStyle w:val="a3"/>
      <w:jc w:val="right"/>
    </w:pPr>
  </w:p>
  <w:p w:rsidR="00914DED" w:rsidRDefault="00914DE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D39" w:rsidRDefault="00440D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0D39" w:rsidRDefault="00440D3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1F0" w:rsidRDefault="002C31F0">
      <w:r>
        <w:separator/>
      </w:r>
    </w:p>
  </w:footnote>
  <w:footnote w:type="continuationSeparator" w:id="0">
    <w:p w:rsidR="002C31F0" w:rsidRDefault="002C3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ED" w:rsidRDefault="00914DED" w:rsidP="00AB0D6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4DED" w:rsidRDefault="00914D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ED" w:rsidRPr="00A26116" w:rsidRDefault="00914DED" w:rsidP="00AB0D6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4B28"/>
    <w:multiLevelType w:val="hybridMultilevel"/>
    <w:tmpl w:val="68CA7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51C15"/>
    <w:multiLevelType w:val="hybridMultilevel"/>
    <w:tmpl w:val="FB64C96C"/>
    <w:lvl w:ilvl="0" w:tplc="5E1CECD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2B7F7333"/>
    <w:multiLevelType w:val="hybridMultilevel"/>
    <w:tmpl w:val="19E85DB2"/>
    <w:lvl w:ilvl="0" w:tplc="C876117C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897AF1"/>
    <w:multiLevelType w:val="hybridMultilevel"/>
    <w:tmpl w:val="7554889A"/>
    <w:lvl w:ilvl="0" w:tplc="296EC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0518E4"/>
    <w:multiLevelType w:val="multilevel"/>
    <w:tmpl w:val="19E85DB2"/>
    <w:lvl w:ilvl="0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A6DB2"/>
    <w:multiLevelType w:val="hybridMultilevel"/>
    <w:tmpl w:val="9D02CD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09074B"/>
    <w:multiLevelType w:val="hybridMultilevel"/>
    <w:tmpl w:val="DE3EB11E"/>
    <w:lvl w:ilvl="0" w:tplc="296EC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DE6AF7"/>
    <w:multiLevelType w:val="hybridMultilevel"/>
    <w:tmpl w:val="C6FE88D0"/>
    <w:lvl w:ilvl="0" w:tplc="11FEC42E">
      <w:start w:val="1"/>
      <w:numFmt w:val="decimal"/>
      <w:lvlText w:val="%1."/>
      <w:lvlJc w:val="left"/>
      <w:pPr>
        <w:ind w:left="1110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0E5729D"/>
    <w:multiLevelType w:val="hybridMultilevel"/>
    <w:tmpl w:val="AD94A784"/>
    <w:lvl w:ilvl="0" w:tplc="78FA704C">
      <w:start w:val="250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56D58F7"/>
    <w:multiLevelType w:val="hybridMultilevel"/>
    <w:tmpl w:val="A044ED6E"/>
    <w:lvl w:ilvl="0" w:tplc="296EC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B87C44"/>
    <w:multiLevelType w:val="hybridMultilevel"/>
    <w:tmpl w:val="3910A702"/>
    <w:lvl w:ilvl="0" w:tplc="296EC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8637F6"/>
    <w:multiLevelType w:val="hybridMultilevel"/>
    <w:tmpl w:val="0D24864A"/>
    <w:lvl w:ilvl="0" w:tplc="65806DAE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055129"/>
    <w:multiLevelType w:val="singleLevel"/>
    <w:tmpl w:val="D082BA4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10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50"/>
    <w:rsid w:val="00003B0E"/>
    <w:rsid w:val="00003B96"/>
    <w:rsid w:val="0000473A"/>
    <w:rsid w:val="00004ADF"/>
    <w:rsid w:val="00004D62"/>
    <w:rsid w:val="0000513F"/>
    <w:rsid w:val="00005170"/>
    <w:rsid w:val="000062AF"/>
    <w:rsid w:val="00006378"/>
    <w:rsid w:val="00006D98"/>
    <w:rsid w:val="0001032F"/>
    <w:rsid w:val="0001081D"/>
    <w:rsid w:val="00010821"/>
    <w:rsid w:val="00012556"/>
    <w:rsid w:val="0001567E"/>
    <w:rsid w:val="00015A41"/>
    <w:rsid w:val="000178CC"/>
    <w:rsid w:val="00017C61"/>
    <w:rsid w:val="00020234"/>
    <w:rsid w:val="00021C42"/>
    <w:rsid w:val="00022F05"/>
    <w:rsid w:val="00022FF5"/>
    <w:rsid w:val="0002609E"/>
    <w:rsid w:val="00027375"/>
    <w:rsid w:val="00031348"/>
    <w:rsid w:val="0003552E"/>
    <w:rsid w:val="00036524"/>
    <w:rsid w:val="000367D1"/>
    <w:rsid w:val="00043722"/>
    <w:rsid w:val="00044332"/>
    <w:rsid w:val="000451E8"/>
    <w:rsid w:val="00046FEF"/>
    <w:rsid w:val="00047700"/>
    <w:rsid w:val="00047944"/>
    <w:rsid w:val="000519DD"/>
    <w:rsid w:val="00054CF0"/>
    <w:rsid w:val="00056F4C"/>
    <w:rsid w:val="00057735"/>
    <w:rsid w:val="000577FC"/>
    <w:rsid w:val="000615DB"/>
    <w:rsid w:val="0006445D"/>
    <w:rsid w:val="00066E31"/>
    <w:rsid w:val="00066F38"/>
    <w:rsid w:val="00067E79"/>
    <w:rsid w:val="00070D1A"/>
    <w:rsid w:val="00072E60"/>
    <w:rsid w:val="00073070"/>
    <w:rsid w:val="0007353E"/>
    <w:rsid w:val="00073D3C"/>
    <w:rsid w:val="00077FDD"/>
    <w:rsid w:val="000801C5"/>
    <w:rsid w:val="000818EF"/>
    <w:rsid w:val="0008490E"/>
    <w:rsid w:val="00085418"/>
    <w:rsid w:val="00085A15"/>
    <w:rsid w:val="00085BC0"/>
    <w:rsid w:val="00086A6C"/>
    <w:rsid w:val="00086FF3"/>
    <w:rsid w:val="000876AF"/>
    <w:rsid w:val="0009244D"/>
    <w:rsid w:val="00092FAF"/>
    <w:rsid w:val="0009506B"/>
    <w:rsid w:val="000960F3"/>
    <w:rsid w:val="000A1730"/>
    <w:rsid w:val="000A1DBB"/>
    <w:rsid w:val="000A1F15"/>
    <w:rsid w:val="000A20B7"/>
    <w:rsid w:val="000B00EA"/>
    <w:rsid w:val="000B0FCA"/>
    <w:rsid w:val="000B13A9"/>
    <w:rsid w:val="000B14A5"/>
    <w:rsid w:val="000B1EFD"/>
    <w:rsid w:val="000B27C7"/>
    <w:rsid w:val="000B2CCE"/>
    <w:rsid w:val="000B3147"/>
    <w:rsid w:val="000B429E"/>
    <w:rsid w:val="000B564A"/>
    <w:rsid w:val="000B6C0A"/>
    <w:rsid w:val="000B6CBD"/>
    <w:rsid w:val="000B75FF"/>
    <w:rsid w:val="000B7A4C"/>
    <w:rsid w:val="000C1390"/>
    <w:rsid w:val="000C23E3"/>
    <w:rsid w:val="000C2EE0"/>
    <w:rsid w:val="000C35DA"/>
    <w:rsid w:val="000C4A8B"/>
    <w:rsid w:val="000C5255"/>
    <w:rsid w:val="000C6649"/>
    <w:rsid w:val="000D0449"/>
    <w:rsid w:val="000D0E9E"/>
    <w:rsid w:val="000D1165"/>
    <w:rsid w:val="000D1D5C"/>
    <w:rsid w:val="000D1FC6"/>
    <w:rsid w:val="000D2143"/>
    <w:rsid w:val="000D561C"/>
    <w:rsid w:val="000D5C47"/>
    <w:rsid w:val="000D686A"/>
    <w:rsid w:val="000D7DD0"/>
    <w:rsid w:val="000E1319"/>
    <w:rsid w:val="000E159E"/>
    <w:rsid w:val="000E2142"/>
    <w:rsid w:val="000E228B"/>
    <w:rsid w:val="000E22BD"/>
    <w:rsid w:val="000E3857"/>
    <w:rsid w:val="000E664F"/>
    <w:rsid w:val="000E79D0"/>
    <w:rsid w:val="000F1380"/>
    <w:rsid w:val="000F1466"/>
    <w:rsid w:val="000F1DD9"/>
    <w:rsid w:val="000F54B6"/>
    <w:rsid w:val="000F56C8"/>
    <w:rsid w:val="000F6550"/>
    <w:rsid w:val="000F6830"/>
    <w:rsid w:val="000F7207"/>
    <w:rsid w:val="00102780"/>
    <w:rsid w:val="00103ED9"/>
    <w:rsid w:val="00104B43"/>
    <w:rsid w:val="00105926"/>
    <w:rsid w:val="00107967"/>
    <w:rsid w:val="001100CF"/>
    <w:rsid w:val="00110A8D"/>
    <w:rsid w:val="0011141E"/>
    <w:rsid w:val="00113CDB"/>
    <w:rsid w:val="00113E65"/>
    <w:rsid w:val="0011408A"/>
    <w:rsid w:val="00114BB8"/>
    <w:rsid w:val="00116A60"/>
    <w:rsid w:val="00120E61"/>
    <w:rsid w:val="0012135D"/>
    <w:rsid w:val="00122B29"/>
    <w:rsid w:val="001232F9"/>
    <w:rsid w:val="00123689"/>
    <w:rsid w:val="00123D4B"/>
    <w:rsid w:val="00124035"/>
    <w:rsid w:val="0012459B"/>
    <w:rsid w:val="0012497C"/>
    <w:rsid w:val="00124D5E"/>
    <w:rsid w:val="00126C11"/>
    <w:rsid w:val="00126ED2"/>
    <w:rsid w:val="00127679"/>
    <w:rsid w:val="001342E3"/>
    <w:rsid w:val="00136B8E"/>
    <w:rsid w:val="00140144"/>
    <w:rsid w:val="00140BF5"/>
    <w:rsid w:val="001429AB"/>
    <w:rsid w:val="00144002"/>
    <w:rsid w:val="0014574D"/>
    <w:rsid w:val="00147FC6"/>
    <w:rsid w:val="0015001D"/>
    <w:rsid w:val="00150D97"/>
    <w:rsid w:val="00150DD7"/>
    <w:rsid w:val="001534AB"/>
    <w:rsid w:val="001545B8"/>
    <w:rsid w:val="00154B2E"/>
    <w:rsid w:val="00156A82"/>
    <w:rsid w:val="00157EDD"/>
    <w:rsid w:val="00160B5E"/>
    <w:rsid w:val="00161378"/>
    <w:rsid w:val="001622AB"/>
    <w:rsid w:val="001636D1"/>
    <w:rsid w:val="00163857"/>
    <w:rsid w:val="00163D38"/>
    <w:rsid w:val="00163EA1"/>
    <w:rsid w:val="00166153"/>
    <w:rsid w:val="00170708"/>
    <w:rsid w:val="00170D8C"/>
    <w:rsid w:val="001727FE"/>
    <w:rsid w:val="00172FFB"/>
    <w:rsid w:val="001733CE"/>
    <w:rsid w:val="00173C41"/>
    <w:rsid w:val="00173EA9"/>
    <w:rsid w:val="001747BC"/>
    <w:rsid w:val="00174A35"/>
    <w:rsid w:val="00175601"/>
    <w:rsid w:val="0017634E"/>
    <w:rsid w:val="00176DE7"/>
    <w:rsid w:val="00177EF3"/>
    <w:rsid w:val="001821FD"/>
    <w:rsid w:val="0018239D"/>
    <w:rsid w:val="00182413"/>
    <w:rsid w:val="0018589D"/>
    <w:rsid w:val="001871E9"/>
    <w:rsid w:val="001906E8"/>
    <w:rsid w:val="00190C2D"/>
    <w:rsid w:val="00190FF7"/>
    <w:rsid w:val="001919DB"/>
    <w:rsid w:val="0019228C"/>
    <w:rsid w:val="00192850"/>
    <w:rsid w:val="00194451"/>
    <w:rsid w:val="001959A4"/>
    <w:rsid w:val="001965C3"/>
    <w:rsid w:val="00196A55"/>
    <w:rsid w:val="00196B56"/>
    <w:rsid w:val="00197C1E"/>
    <w:rsid w:val="001A02A1"/>
    <w:rsid w:val="001A1AF1"/>
    <w:rsid w:val="001A3C91"/>
    <w:rsid w:val="001A4396"/>
    <w:rsid w:val="001A5B2A"/>
    <w:rsid w:val="001A61B1"/>
    <w:rsid w:val="001A7C46"/>
    <w:rsid w:val="001B0AE5"/>
    <w:rsid w:val="001B300B"/>
    <w:rsid w:val="001B5772"/>
    <w:rsid w:val="001B5F82"/>
    <w:rsid w:val="001B6DFE"/>
    <w:rsid w:val="001B6F2F"/>
    <w:rsid w:val="001B7104"/>
    <w:rsid w:val="001C1A03"/>
    <w:rsid w:val="001C2E0B"/>
    <w:rsid w:val="001C3D2A"/>
    <w:rsid w:val="001C4708"/>
    <w:rsid w:val="001C4D25"/>
    <w:rsid w:val="001C5720"/>
    <w:rsid w:val="001C6A34"/>
    <w:rsid w:val="001C7778"/>
    <w:rsid w:val="001D1BF6"/>
    <w:rsid w:val="001D2814"/>
    <w:rsid w:val="001D3193"/>
    <w:rsid w:val="001D55D5"/>
    <w:rsid w:val="001D6F8D"/>
    <w:rsid w:val="001D72BC"/>
    <w:rsid w:val="001D78EE"/>
    <w:rsid w:val="001E102F"/>
    <w:rsid w:val="001E1284"/>
    <w:rsid w:val="001E204F"/>
    <w:rsid w:val="001E298C"/>
    <w:rsid w:val="001E43DE"/>
    <w:rsid w:val="001E4890"/>
    <w:rsid w:val="001F0CD1"/>
    <w:rsid w:val="001F1991"/>
    <w:rsid w:val="001F24DF"/>
    <w:rsid w:val="001F3FE8"/>
    <w:rsid w:val="001F63A7"/>
    <w:rsid w:val="001F66B5"/>
    <w:rsid w:val="001F7812"/>
    <w:rsid w:val="001F782C"/>
    <w:rsid w:val="002003F6"/>
    <w:rsid w:val="002005E6"/>
    <w:rsid w:val="00203377"/>
    <w:rsid w:val="00206BFC"/>
    <w:rsid w:val="00207666"/>
    <w:rsid w:val="002106A7"/>
    <w:rsid w:val="00210B48"/>
    <w:rsid w:val="00210EBC"/>
    <w:rsid w:val="00211DAD"/>
    <w:rsid w:val="00212DCB"/>
    <w:rsid w:val="00213D53"/>
    <w:rsid w:val="00214E45"/>
    <w:rsid w:val="0021524D"/>
    <w:rsid w:val="00215606"/>
    <w:rsid w:val="00216373"/>
    <w:rsid w:val="002165AA"/>
    <w:rsid w:val="0022060F"/>
    <w:rsid w:val="002259A6"/>
    <w:rsid w:val="002266B2"/>
    <w:rsid w:val="00227567"/>
    <w:rsid w:val="00233B39"/>
    <w:rsid w:val="00233CF0"/>
    <w:rsid w:val="00235060"/>
    <w:rsid w:val="0023689A"/>
    <w:rsid w:val="002415A6"/>
    <w:rsid w:val="00242F57"/>
    <w:rsid w:val="00243BFE"/>
    <w:rsid w:val="00243E82"/>
    <w:rsid w:val="0024534E"/>
    <w:rsid w:val="00245CDA"/>
    <w:rsid w:val="00245D52"/>
    <w:rsid w:val="002462B3"/>
    <w:rsid w:val="00246904"/>
    <w:rsid w:val="0025460C"/>
    <w:rsid w:val="00256949"/>
    <w:rsid w:val="00262AFA"/>
    <w:rsid w:val="00262EA2"/>
    <w:rsid w:val="00262F97"/>
    <w:rsid w:val="00264581"/>
    <w:rsid w:val="002645EF"/>
    <w:rsid w:val="00265794"/>
    <w:rsid w:val="00265B65"/>
    <w:rsid w:val="0026755E"/>
    <w:rsid w:val="0027196B"/>
    <w:rsid w:val="00272734"/>
    <w:rsid w:val="002727E8"/>
    <w:rsid w:val="00272B66"/>
    <w:rsid w:val="00272BEE"/>
    <w:rsid w:val="00274059"/>
    <w:rsid w:val="00276699"/>
    <w:rsid w:val="00277D0F"/>
    <w:rsid w:val="00280E9F"/>
    <w:rsid w:val="0028156B"/>
    <w:rsid w:val="00282E7F"/>
    <w:rsid w:val="0028475D"/>
    <w:rsid w:val="00284C3D"/>
    <w:rsid w:val="00285487"/>
    <w:rsid w:val="00287F4E"/>
    <w:rsid w:val="00290C76"/>
    <w:rsid w:val="00290C8B"/>
    <w:rsid w:val="00290CB4"/>
    <w:rsid w:val="002939DD"/>
    <w:rsid w:val="0029492E"/>
    <w:rsid w:val="00294C49"/>
    <w:rsid w:val="00297659"/>
    <w:rsid w:val="002A5160"/>
    <w:rsid w:val="002A51DA"/>
    <w:rsid w:val="002A5FAC"/>
    <w:rsid w:val="002B07D9"/>
    <w:rsid w:val="002B2862"/>
    <w:rsid w:val="002B2C82"/>
    <w:rsid w:val="002B4797"/>
    <w:rsid w:val="002B64F5"/>
    <w:rsid w:val="002B757E"/>
    <w:rsid w:val="002B76B3"/>
    <w:rsid w:val="002B7B38"/>
    <w:rsid w:val="002B7F6C"/>
    <w:rsid w:val="002C1B6C"/>
    <w:rsid w:val="002C1FAA"/>
    <w:rsid w:val="002C2AFD"/>
    <w:rsid w:val="002C31F0"/>
    <w:rsid w:val="002C351B"/>
    <w:rsid w:val="002C42E1"/>
    <w:rsid w:val="002C4468"/>
    <w:rsid w:val="002C4F55"/>
    <w:rsid w:val="002C5A2D"/>
    <w:rsid w:val="002D1B61"/>
    <w:rsid w:val="002D3994"/>
    <w:rsid w:val="002D6551"/>
    <w:rsid w:val="002D6BFA"/>
    <w:rsid w:val="002E04DE"/>
    <w:rsid w:val="002E185B"/>
    <w:rsid w:val="002E2351"/>
    <w:rsid w:val="002E3953"/>
    <w:rsid w:val="002E7650"/>
    <w:rsid w:val="002F16A5"/>
    <w:rsid w:val="002F1A99"/>
    <w:rsid w:val="002F1E29"/>
    <w:rsid w:val="002F2904"/>
    <w:rsid w:val="002F37D7"/>
    <w:rsid w:val="002F5108"/>
    <w:rsid w:val="002F5BAD"/>
    <w:rsid w:val="002F6DD9"/>
    <w:rsid w:val="003014D4"/>
    <w:rsid w:val="00302570"/>
    <w:rsid w:val="0030366B"/>
    <w:rsid w:val="003047C4"/>
    <w:rsid w:val="00305465"/>
    <w:rsid w:val="00306036"/>
    <w:rsid w:val="003119E4"/>
    <w:rsid w:val="003128C5"/>
    <w:rsid w:val="00313656"/>
    <w:rsid w:val="00313EF6"/>
    <w:rsid w:val="00315672"/>
    <w:rsid w:val="003164FB"/>
    <w:rsid w:val="00316A70"/>
    <w:rsid w:val="003171ED"/>
    <w:rsid w:val="00321FC0"/>
    <w:rsid w:val="0032386A"/>
    <w:rsid w:val="00324E02"/>
    <w:rsid w:val="0032579F"/>
    <w:rsid w:val="00326162"/>
    <w:rsid w:val="003312DE"/>
    <w:rsid w:val="003319FD"/>
    <w:rsid w:val="00331A12"/>
    <w:rsid w:val="00331B2E"/>
    <w:rsid w:val="003323CF"/>
    <w:rsid w:val="0033281B"/>
    <w:rsid w:val="003339C9"/>
    <w:rsid w:val="00334109"/>
    <w:rsid w:val="003358AE"/>
    <w:rsid w:val="00335F7C"/>
    <w:rsid w:val="003374A8"/>
    <w:rsid w:val="00337808"/>
    <w:rsid w:val="003401C0"/>
    <w:rsid w:val="00340D37"/>
    <w:rsid w:val="00344560"/>
    <w:rsid w:val="00345A5B"/>
    <w:rsid w:val="00346E41"/>
    <w:rsid w:val="003519C6"/>
    <w:rsid w:val="00351A04"/>
    <w:rsid w:val="00353CD3"/>
    <w:rsid w:val="00353F59"/>
    <w:rsid w:val="0035410D"/>
    <w:rsid w:val="00354D1C"/>
    <w:rsid w:val="003559E3"/>
    <w:rsid w:val="00356832"/>
    <w:rsid w:val="00356BD4"/>
    <w:rsid w:val="003575BF"/>
    <w:rsid w:val="00360630"/>
    <w:rsid w:val="0036238D"/>
    <w:rsid w:val="00362B8E"/>
    <w:rsid w:val="003678EB"/>
    <w:rsid w:val="00370ED7"/>
    <w:rsid w:val="00371974"/>
    <w:rsid w:val="003733DD"/>
    <w:rsid w:val="0037445E"/>
    <w:rsid w:val="00374581"/>
    <w:rsid w:val="00375638"/>
    <w:rsid w:val="00377AFB"/>
    <w:rsid w:val="003854BE"/>
    <w:rsid w:val="00385A3D"/>
    <w:rsid w:val="00387AEA"/>
    <w:rsid w:val="00390089"/>
    <w:rsid w:val="0039186D"/>
    <w:rsid w:val="00391F19"/>
    <w:rsid w:val="00394588"/>
    <w:rsid w:val="00394BEC"/>
    <w:rsid w:val="00396A67"/>
    <w:rsid w:val="003A1BA8"/>
    <w:rsid w:val="003A2533"/>
    <w:rsid w:val="003A303D"/>
    <w:rsid w:val="003A3AA0"/>
    <w:rsid w:val="003A4DCD"/>
    <w:rsid w:val="003A5F17"/>
    <w:rsid w:val="003A6670"/>
    <w:rsid w:val="003A6EFB"/>
    <w:rsid w:val="003A7A0E"/>
    <w:rsid w:val="003B0BEE"/>
    <w:rsid w:val="003B11E0"/>
    <w:rsid w:val="003B233A"/>
    <w:rsid w:val="003B29CF"/>
    <w:rsid w:val="003B31CF"/>
    <w:rsid w:val="003B33D0"/>
    <w:rsid w:val="003B4461"/>
    <w:rsid w:val="003B5303"/>
    <w:rsid w:val="003B693B"/>
    <w:rsid w:val="003B6C03"/>
    <w:rsid w:val="003B6F77"/>
    <w:rsid w:val="003B715E"/>
    <w:rsid w:val="003B75F6"/>
    <w:rsid w:val="003C1871"/>
    <w:rsid w:val="003C18B4"/>
    <w:rsid w:val="003C1EEB"/>
    <w:rsid w:val="003C4333"/>
    <w:rsid w:val="003C5432"/>
    <w:rsid w:val="003C5E2B"/>
    <w:rsid w:val="003C7444"/>
    <w:rsid w:val="003C7C1B"/>
    <w:rsid w:val="003D0B61"/>
    <w:rsid w:val="003D0E0A"/>
    <w:rsid w:val="003D12DB"/>
    <w:rsid w:val="003D1321"/>
    <w:rsid w:val="003D2926"/>
    <w:rsid w:val="003D2F9A"/>
    <w:rsid w:val="003D303A"/>
    <w:rsid w:val="003D3E75"/>
    <w:rsid w:val="003D4DEC"/>
    <w:rsid w:val="003D515C"/>
    <w:rsid w:val="003D5E7D"/>
    <w:rsid w:val="003D5FB6"/>
    <w:rsid w:val="003D692B"/>
    <w:rsid w:val="003E00E4"/>
    <w:rsid w:val="003E0901"/>
    <w:rsid w:val="003E1A57"/>
    <w:rsid w:val="003E1FFC"/>
    <w:rsid w:val="003E26C1"/>
    <w:rsid w:val="003E2ECD"/>
    <w:rsid w:val="003E3DAA"/>
    <w:rsid w:val="003E4389"/>
    <w:rsid w:val="003E5863"/>
    <w:rsid w:val="003E7353"/>
    <w:rsid w:val="003F0DA3"/>
    <w:rsid w:val="003F0DD7"/>
    <w:rsid w:val="003F1053"/>
    <w:rsid w:val="003F15C9"/>
    <w:rsid w:val="003F1D53"/>
    <w:rsid w:val="003F1FAC"/>
    <w:rsid w:val="003F4385"/>
    <w:rsid w:val="003F5263"/>
    <w:rsid w:val="003F577C"/>
    <w:rsid w:val="0040321F"/>
    <w:rsid w:val="00403718"/>
    <w:rsid w:val="00405329"/>
    <w:rsid w:val="004054C9"/>
    <w:rsid w:val="004063A9"/>
    <w:rsid w:val="0041042A"/>
    <w:rsid w:val="0041171C"/>
    <w:rsid w:val="004120E5"/>
    <w:rsid w:val="00417BE6"/>
    <w:rsid w:val="00422119"/>
    <w:rsid w:val="0042226C"/>
    <w:rsid w:val="004238F4"/>
    <w:rsid w:val="00423A89"/>
    <w:rsid w:val="00426CEF"/>
    <w:rsid w:val="00427F50"/>
    <w:rsid w:val="00430971"/>
    <w:rsid w:val="0043393A"/>
    <w:rsid w:val="004347E2"/>
    <w:rsid w:val="00434B43"/>
    <w:rsid w:val="00434CAA"/>
    <w:rsid w:val="00435172"/>
    <w:rsid w:val="004354A6"/>
    <w:rsid w:val="004356B9"/>
    <w:rsid w:val="00435E1D"/>
    <w:rsid w:val="004378E7"/>
    <w:rsid w:val="00437BC3"/>
    <w:rsid w:val="00437C8D"/>
    <w:rsid w:val="00440D39"/>
    <w:rsid w:val="00443865"/>
    <w:rsid w:val="004445B1"/>
    <w:rsid w:val="004448CF"/>
    <w:rsid w:val="00450291"/>
    <w:rsid w:val="00453773"/>
    <w:rsid w:val="00454CD1"/>
    <w:rsid w:val="00454F1D"/>
    <w:rsid w:val="00455C8A"/>
    <w:rsid w:val="00456890"/>
    <w:rsid w:val="00457522"/>
    <w:rsid w:val="00457A6B"/>
    <w:rsid w:val="00461190"/>
    <w:rsid w:val="00461864"/>
    <w:rsid w:val="00462FBC"/>
    <w:rsid w:val="00466736"/>
    <w:rsid w:val="00466981"/>
    <w:rsid w:val="004676D3"/>
    <w:rsid w:val="00470044"/>
    <w:rsid w:val="00473417"/>
    <w:rsid w:val="00475D9A"/>
    <w:rsid w:val="00476A7F"/>
    <w:rsid w:val="00476F1D"/>
    <w:rsid w:val="00477A68"/>
    <w:rsid w:val="00481B00"/>
    <w:rsid w:val="0048248C"/>
    <w:rsid w:val="00483D12"/>
    <w:rsid w:val="00487980"/>
    <w:rsid w:val="004903AC"/>
    <w:rsid w:val="00491BB3"/>
    <w:rsid w:val="0049203A"/>
    <w:rsid w:val="00492882"/>
    <w:rsid w:val="0049288E"/>
    <w:rsid w:val="00493698"/>
    <w:rsid w:val="00493B76"/>
    <w:rsid w:val="00495105"/>
    <w:rsid w:val="00495C16"/>
    <w:rsid w:val="004978C8"/>
    <w:rsid w:val="00497D50"/>
    <w:rsid w:val="004A188B"/>
    <w:rsid w:val="004A2D82"/>
    <w:rsid w:val="004A4D25"/>
    <w:rsid w:val="004A4FD3"/>
    <w:rsid w:val="004A50A8"/>
    <w:rsid w:val="004A55B2"/>
    <w:rsid w:val="004A588C"/>
    <w:rsid w:val="004A58E8"/>
    <w:rsid w:val="004A5BE6"/>
    <w:rsid w:val="004B0408"/>
    <w:rsid w:val="004B2DED"/>
    <w:rsid w:val="004B43A3"/>
    <w:rsid w:val="004B5874"/>
    <w:rsid w:val="004C027D"/>
    <w:rsid w:val="004C0CC3"/>
    <w:rsid w:val="004C1625"/>
    <w:rsid w:val="004C2F0D"/>
    <w:rsid w:val="004C31CA"/>
    <w:rsid w:val="004C323F"/>
    <w:rsid w:val="004C42A9"/>
    <w:rsid w:val="004C7187"/>
    <w:rsid w:val="004D0319"/>
    <w:rsid w:val="004D0C72"/>
    <w:rsid w:val="004D0C9D"/>
    <w:rsid w:val="004D132B"/>
    <w:rsid w:val="004D1F9B"/>
    <w:rsid w:val="004D3442"/>
    <w:rsid w:val="004D4E4A"/>
    <w:rsid w:val="004D5221"/>
    <w:rsid w:val="004D5B24"/>
    <w:rsid w:val="004D61D5"/>
    <w:rsid w:val="004D6FB5"/>
    <w:rsid w:val="004D77A0"/>
    <w:rsid w:val="004E0121"/>
    <w:rsid w:val="004E0543"/>
    <w:rsid w:val="004E11F9"/>
    <w:rsid w:val="004E186B"/>
    <w:rsid w:val="004E18CB"/>
    <w:rsid w:val="004E60C6"/>
    <w:rsid w:val="004E769E"/>
    <w:rsid w:val="004F0D03"/>
    <w:rsid w:val="004F1310"/>
    <w:rsid w:val="004F1B11"/>
    <w:rsid w:val="004F33E2"/>
    <w:rsid w:val="004F5063"/>
    <w:rsid w:val="004F552C"/>
    <w:rsid w:val="004F7594"/>
    <w:rsid w:val="004F79C3"/>
    <w:rsid w:val="004F7ED8"/>
    <w:rsid w:val="00507BDF"/>
    <w:rsid w:val="00507C16"/>
    <w:rsid w:val="0051141D"/>
    <w:rsid w:val="00513241"/>
    <w:rsid w:val="005135ED"/>
    <w:rsid w:val="00513DD7"/>
    <w:rsid w:val="00513F6E"/>
    <w:rsid w:val="00514733"/>
    <w:rsid w:val="0051515F"/>
    <w:rsid w:val="0051767B"/>
    <w:rsid w:val="0052011B"/>
    <w:rsid w:val="005204E3"/>
    <w:rsid w:val="005209D9"/>
    <w:rsid w:val="00520C3B"/>
    <w:rsid w:val="00521C0B"/>
    <w:rsid w:val="00524C42"/>
    <w:rsid w:val="0052583B"/>
    <w:rsid w:val="00525A0E"/>
    <w:rsid w:val="00526369"/>
    <w:rsid w:val="00527186"/>
    <w:rsid w:val="0052775A"/>
    <w:rsid w:val="0053018C"/>
    <w:rsid w:val="00532D21"/>
    <w:rsid w:val="005332C2"/>
    <w:rsid w:val="00533440"/>
    <w:rsid w:val="00533AFB"/>
    <w:rsid w:val="0053429A"/>
    <w:rsid w:val="00535C21"/>
    <w:rsid w:val="005376DB"/>
    <w:rsid w:val="00537EBD"/>
    <w:rsid w:val="00541A82"/>
    <w:rsid w:val="005438A5"/>
    <w:rsid w:val="00544313"/>
    <w:rsid w:val="00545862"/>
    <w:rsid w:val="005468D1"/>
    <w:rsid w:val="0054725B"/>
    <w:rsid w:val="00547E8A"/>
    <w:rsid w:val="00550152"/>
    <w:rsid w:val="00551AF1"/>
    <w:rsid w:val="00555907"/>
    <w:rsid w:val="00555C83"/>
    <w:rsid w:val="00557944"/>
    <w:rsid w:val="005601CB"/>
    <w:rsid w:val="00561B20"/>
    <w:rsid w:val="00565B41"/>
    <w:rsid w:val="00566310"/>
    <w:rsid w:val="00567CD8"/>
    <w:rsid w:val="00572850"/>
    <w:rsid w:val="00572AB8"/>
    <w:rsid w:val="00572D18"/>
    <w:rsid w:val="00573CFA"/>
    <w:rsid w:val="00573D0E"/>
    <w:rsid w:val="0057442D"/>
    <w:rsid w:val="005755FA"/>
    <w:rsid w:val="00576D59"/>
    <w:rsid w:val="00582AEA"/>
    <w:rsid w:val="00582BC9"/>
    <w:rsid w:val="0058423D"/>
    <w:rsid w:val="00585465"/>
    <w:rsid w:val="00585732"/>
    <w:rsid w:val="00585D37"/>
    <w:rsid w:val="00585F42"/>
    <w:rsid w:val="00590916"/>
    <w:rsid w:val="005916ED"/>
    <w:rsid w:val="005935F3"/>
    <w:rsid w:val="00594247"/>
    <w:rsid w:val="00594B70"/>
    <w:rsid w:val="00595B14"/>
    <w:rsid w:val="00596E70"/>
    <w:rsid w:val="00597BED"/>
    <w:rsid w:val="005A486F"/>
    <w:rsid w:val="005A53C5"/>
    <w:rsid w:val="005A7BB2"/>
    <w:rsid w:val="005B0467"/>
    <w:rsid w:val="005B0A56"/>
    <w:rsid w:val="005B0A89"/>
    <w:rsid w:val="005B1D72"/>
    <w:rsid w:val="005B3DD0"/>
    <w:rsid w:val="005B480E"/>
    <w:rsid w:val="005B6DB1"/>
    <w:rsid w:val="005B6DFC"/>
    <w:rsid w:val="005C1382"/>
    <w:rsid w:val="005C2BD1"/>
    <w:rsid w:val="005C2C34"/>
    <w:rsid w:val="005C3A04"/>
    <w:rsid w:val="005C535D"/>
    <w:rsid w:val="005C6298"/>
    <w:rsid w:val="005C6ACA"/>
    <w:rsid w:val="005C7E3E"/>
    <w:rsid w:val="005D0452"/>
    <w:rsid w:val="005D06A3"/>
    <w:rsid w:val="005D1D66"/>
    <w:rsid w:val="005D416E"/>
    <w:rsid w:val="005E0203"/>
    <w:rsid w:val="005E056C"/>
    <w:rsid w:val="005E1F73"/>
    <w:rsid w:val="005E41FB"/>
    <w:rsid w:val="005E5C89"/>
    <w:rsid w:val="005F10DF"/>
    <w:rsid w:val="005F2450"/>
    <w:rsid w:val="005F3540"/>
    <w:rsid w:val="005F4653"/>
    <w:rsid w:val="00600235"/>
    <w:rsid w:val="00600AEB"/>
    <w:rsid w:val="00600DBC"/>
    <w:rsid w:val="00601DD1"/>
    <w:rsid w:val="00604996"/>
    <w:rsid w:val="00604F16"/>
    <w:rsid w:val="00606718"/>
    <w:rsid w:val="00607047"/>
    <w:rsid w:val="006119EF"/>
    <w:rsid w:val="00611FA1"/>
    <w:rsid w:val="00612AED"/>
    <w:rsid w:val="00613111"/>
    <w:rsid w:val="00613502"/>
    <w:rsid w:val="00614069"/>
    <w:rsid w:val="006141E9"/>
    <w:rsid w:val="006146CD"/>
    <w:rsid w:val="00614E54"/>
    <w:rsid w:val="00615098"/>
    <w:rsid w:val="0061535B"/>
    <w:rsid w:val="00615962"/>
    <w:rsid w:val="00615B5A"/>
    <w:rsid w:val="006201D6"/>
    <w:rsid w:val="00621610"/>
    <w:rsid w:val="00622114"/>
    <w:rsid w:val="006234A8"/>
    <w:rsid w:val="00625324"/>
    <w:rsid w:val="00627043"/>
    <w:rsid w:val="00630B0E"/>
    <w:rsid w:val="006329A2"/>
    <w:rsid w:val="00632E8B"/>
    <w:rsid w:val="0063303E"/>
    <w:rsid w:val="006337E8"/>
    <w:rsid w:val="00634B5B"/>
    <w:rsid w:val="00636707"/>
    <w:rsid w:val="00641AF1"/>
    <w:rsid w:val="00641E4F"/>
    <w:rsid w:val="00642ECE"/>
    <w:rsid w:val="00644943"/>
    <w:rsid w:val="00646322"/>
    <w:rsid w:val="006478E2"/>
    <w:rsid w:val="00647ACE"/>
    <w:rsid w:val="00650650"/>
    <w:rsid w:val="006506AC"/>
    <w:rsid w:val="00650A05"/>
    <w:rsid w:val="00650F06"/>
    <w:rsid w:val="00651451"/>
    <w:rsid w:val="006518F5"/>
    <w:rsid w:val="00652C56"/>
    <w:rsid w:val="006535E4"/>
    <w:rsid w:val="0065396F"/>
    <w:rsid w:val="0065586F"/>
    <w:rsid w:val="00655BB9"/>
    <w:rsid w:val="00656CDF"/>
    <w:rsid w:val="0065761C"/>
    <w:rsid w:val="00660399"/>
    <w:rsid w:val="00660E74"/>
    <w:rsid w:val="0066397B"/>
    <w:rsid w:val="00666B03"/>
    <w:rsid w:val="00666DA2"/>
    <w:rsid w:val="006670B4"/>
    <w:rsid w:val="006703B8"/>
    <w:rsid w:val="00670E5B"/>
    <w:rsid w:val="00671D06"/>
    <w:rsid w:val="00673F9D"/>
    <w:rsid w:val="006757DB"/>
    <w:rsid w:val="00675BF6"/>
    <w:rsid w:val="00675CEC"/>
    <w:rsid w:val="00676265"/>
    <w:rsid w:val="0067647D"/>
    <w:rsid w:val="00676A9D"/>
    <w:rsid w:val="00676BF9"/>
    <w:rsid w:val="0067799C"/>
    <w:rsid w:val="00677D10"/>
    <w:rsid w:val="00680384"/>
    <w:rsid w:val="00681ED3"/>
    <w:rsid w:val="00682D34"/>
    <w:rsid w:val="00683FB6"/>
    <w:rsid w:val="00684A68"/>
    <w:rsid w:val="00686F30"/>
    <w:rsid w:val="00687252"/>
    <w:rsid w:val="00692C80"/>
    <w:rsid w:val="006953B3"/>
    <w:rsid w:val="006A124F"/>
    <w:rsid w:val="006A15AA"/>
    <w:rsid w:val="006A1A6D"/>
    <w:rsid w:val="006A1D8D"/>
    <w:rsid w:val="006A2032"/>
    <w:rsid w:val="006A491D"/>
    <w:rsid w:val="006A558F"/>
    <w:rsid w:val="006B2101"/>
    <w:rsid w:val="006B2984"/>
    <w:rsid w:val="006B49F4"/>
    <w:rsid w:val="006B5D69"/>
    <w:rsid w:val="006B6B44"/>
    <w:rsid w:val="006C0926"/>
    <w:rsid w:val="006C2169"/>
    <w:rsid w:val="006C257B"/>
    <w:rsid w:val="006C4731"/>
    <w:rsid w:val="006C5A76"/>
    <w:rsid w:val="006C677E"/>
    <w:rsid w:val="006C7C7D"/>
    <w:rsid w:val="006D049A"/>
    <w:rsid w:val="006D04D6"/>
    <w:rsid w:val="006D3AFC"/>
    <w:rsid w:val="006D4956"/>
    <w:rsid w:val="006D5A4B"/>
    <w:rsid w:val="006D62E5"/>
    <w:rsid w:val="006D641E"/>
    <w:rsid w:val="006D7E62"/>
    <w:rsid w:val="006E0D40"/>
    <w:rsid w:val="006E118C"/>
    <w:rsid w:val="006E1268"/>
    <w:rsid w:val="006E3136"/>
    <w:rsid w:val="006E555A"/>
    <w:rsid w:val="006E5A04"/>
    <w:rsid w:val="006E6565"/>
    <w:rsid w:val="006E677A"/>
    <w:rsid w:val="006E785A"/>
    <w:rsid w:val="006E7E50"/>
    <w:rsid w:val="006F0B08"/>
    <w:rsid w:val="006F1338"/>
    <w:rsid w:val="006F47E2"/>
    <w:rsid w:val="006F5600"/>
    <w:rsid w:val="0070034A"/>
    <w:rsid w:val="00700FBA"/>
    <w:rsid w:val="00701101"/>
    <w:rsid w:val="007015D2"/>
    <w:rsid w:val="0070386E"/>
    <w:rsid w:val="00703951"/>
    <w:rsid w:val="00706484"/>
    <w:rsid w:val="00706977"/>
    <w:rsid w:val="00707ED4"/>
    <w:rsid w:val="0071187C"/>
    <w:rsid w:val="007130FC"/>
    <w:rsid w:val="00713984"/>
    <w:rsid w:val="00713BE1"/>
    <w:rsid w:val="007145E6"/>
    <w:rsid w:val="00714662"/>
    <w:rsid w:val="007147F3"/>
    <w:rsid w:val="007149CE"/>
    <w:rsid w:val="007159B3"/>
    <w:rsid w:val="00721111"/>
    <w:rsid w:val="007238F9"/>
    <w:rsid w:val="007239B7"/>
    <w:rsid w:val="0072428B"/>
    <w:rsid w:val="00725D0D"/>
    <w:rsid w:val="0072613E"/>
    <w:rsid w:val="00726690"/>
    <w:rsid w:val="007268D6"/>
    <w:rsid w:val="00730077"/>
    <w:rsid w:val="00731708"/>
    <w:rsid w:val="00732C40"/>
    <w:rsid w:val="00733FC0"/>
    <w:rsid w:val="00734FB3"/>
    <w:rsid w:val="00741324"/>
    <w:rsid w:val="00741535"/>
    <w:rsid w:val="00741829"/>
    <w:rsid w:val="00744467"/>
    <w:rsid w:val="007471DC"/>
    <w:rsid w:val="00751CC8"/>
    <w:rsid w:val="00754293"/>
    <w:rsid w:val="00754DFC"/>
    <w:rsid w:val="00760473"/>
    <w:rsid w:val="007606C3"/>
    <w:rsid w:val="00762BBF"/>
    <w:rsid w:val="00762BDA"/>
    <w:rsid w:val="00764B65"/>
    <w:rsid w:val="00765245"/>
    <w:rsid w:val="00765639"/>
    <w:rsid w:val="00765B0A"/>
    <w:rsid w:val="0076776A"/>
    <w:rsid w:val="0076786B"/>
    <w:rsid w:val="00767F2F"/>
    <w:rsid w:val="00770BEE"/>
    <w:rsid w:val="00770C92"/>
    <w:rsid w:val="0077261D"/>
    <w:rsid w:val="007743EE"/>
    <w:rsid w:val="0077522E"/>
    <w:rsid w:val="0077564D"/>
    <w:rsid w:val="00776106"/>
    <w:rsid w:val="007767A2"/>
    <w:rsid w:val="00783901"/>
    <w:rsid w:val="00786FE9"/>
    <w:rsid w:val="00790976"/>
    <w:rsid w:val="00790E4E"/>
    <w:rsid w:val="0079100A"/>
    <w:rsid w:val="00791145"/>
    <w:rsid w:val="00791937"/>
    <w:rsid w:val="00793109"/>
    <w:rsid w:val="0079773C"/>
    <w:rsid w:val="007A0DC9"/>
    <w:rsid w:val="007A12C4"/>
    <w:rsid w:val="007A288B"/>
    <w:rsid w:val="007A4A36"/>
    <w:rsid w:val="007A5ABC"/>
    <w:rsid w:val="007A5C7F"/>
    <w:rsid w:val="007A5D00"/>
    <w:rsid w:val="007A5F66"/>
    <w:rsid w:val="007A61EF"/>
    <w:rsid w:val="007A6443"/>
    <w:rsid w:val="007A740A"/>
    <w:rsid w:val="007B11A5"/>
    <w:rsid w:val="007B28AF"/>
    <w:rsid w:val="007B3F3D"/>
    <w:rsid w:val="007B78EF"/>
    <w:rsid w:val="007C1AC7"/>
    <w:rsid w:val="007C34EC"/>
    <w:rsid w:val="007C4714"/>
    <w:rsid w:val="007C4E21"/>
    <w:rsid w:val="007C4E6A"/>
    <w:rsid w:val="007C5F66"/>
    <w:rsid w:val="007C608F"/>
    <w:rsid w:val="007C67FC"/>
    <w:rsid w:val="007C6876"/>
    <w:rsid w:val="007C77BD"/>
    <w:rsid w:val="007C7ACA"/>
    <w:rsid w:val="007D15AE"/>
    <w:rsid w:val="007D2FB4"/>
    <w:rsid w:val="007D4D79"/>
    <w:rsid w:val="007E0549"/>
    <w:rsid w:val="007E107C"/>
    <w:rsid w:val="007E18B2"/>
    <w:rsid w:val="007E1C03"/>
    <w:rsid w:val="007E1EEC"/>
    <w:rsid w:val="007E3610"/>
    <w:rsid w:val="007E51EE"/>
    <w:rsid w:val="007E68C0"/>
    <w:rsid w:val="007E6B1C"/>
    <w:rsid w:val="007E7CC7"/>
    <w:rsid w:val="007F111A"/>
    <w:rsid w:val="007F248D"/>
    <w:rsid w:val="007F4995"/>
    <w:rsid w:val="007F6BFA"/>
    <w:rsid w:val="007F6C3C"/>
    <w:rsid w:val="0080179E"/>
    <w:rsid w:val="00804E48"/>
    <w:rsid w:val="00805318"/>
    <w:rsid w:val="00805330"/>
    <w:rsid w:val="00805CC6"/>
    <w:rsid w:val="00806F86"/>
    <w:rsid w:val="00807CF7"/>
    <w:rsid w:val="0081221D"/>
    <w:rsid w:val="00814301"/>
    <w:rsid w:val="00815123"/>
    <w:rsid w:val="00820754"/>
    <w:rsid w:val="00820E49"/>
    <w:rsid w:val="0082525D"/>
    <w:rsid w:val="008259A3"/>
    <w:rsid w:val="008265EB"/>
    <w:rsid w:val="008276E3"/>
    <w:rsid w:val="00827E95"/>
    <w:rsid w:val="00831C84"/>
    <w:rsid w:val="00832910"/>
    <w:rsid w:val="008333E7"/>
    <w:rsid w:val="008339E4"/>
    <w:rsid w:val="00834759"/>
    <w:rsid w:val="0083582D"/>
    <w:rsid w:val="00841201"/>
    <w:rsid w:val="00845228"/>
    <w:rsid w:val="0084763F"/>
    <w:rsid w:val="00853D74"/>
    <w:rsid w:val="00855A6A"/>
    <w:rsid w:val="00855B28"/>
    <w:rsid w:val="00855D68"/>
    <w:rsid w:val="00855EFE"/>
    <w:rsid w:val="00856AAC"/>
    <w:rsid w:val="00857E12"/>
    <w:rsid w:val="00857EBC"/>
    <w:rsid w:val="0086007F"/>
    <w:rsid w:val="00860B27"/>
    <w:rsid w:val="00861126"/>
    <w:rsid w:val="00862B2B"/>
    <w:rsid w:val="00864001"/>
    <w:rsid w:val="0086482F"/>
    <w:rsid w:val="00866B30"/>
    <w:rsid w:val="0086744E"/>
    <w:rsid w:val="00867A10"/>
    <w:rsid w:val="00867ABA"/>
    <w:rsid w:val="00870341"/>
    <w:rsid w:val="00870342"/>
    <w:rsid w:val="008708F7"/>
    <w:rsid w:val="00870AFC"/>
    <w:rsid w:val="008729E1"/>
    <w:rsid w:val="00872D49"/>
    <w:rsid w:val="00872DE4"/>
    <w:rsid w:val="0087350C"/>
    <w:rsid w:val="008744F6"/>
    <w:rsid w:val="008766F4"/>
    <w:rsid w:val="00880FFF"/>
    <w:rsid w:val="008826CD"/>
    <w:rsid w:val="00883C22"/>
    <w:rsid w:val="00884C21"/>
    <w:rsid w:val="00884FA6"/>
    <w:rsid w:val="008867B6"/>
    <w:rsid w:val="00891986"/>
    <w:rsid w:val="00895A43"/>
    <w:rsid w:val="008978DC"/>
    <w:rsid w:val="008A2D80"/>
    <w:rsid w:val="008A3386"/>
    <w:rsid w:val="008A385C"/>
    <w:rsid w:val="008A4005"/>
    <w:rsid w:val="008A54E0"/>
    <w:rsid w:val="008B0F9F"/>
    <w:rsid w:val="008B18B3"/>
    <w:rsid w:val="008B59E8"/>
    <w:rsid w:val="008B6043"/>
    <w:rsid w:val="008B60A2"/>
    <w:rsid w:val="008B60BB"/>
    <w:rsid w:val="008B6BB9"/>
    <w:rsid w:val="008C2A2B"/>
    <w:rsid w:val="008C4033"/>
    <w:rsid w:val="008C459E"/>
    <w:rsid w:val="008C6EE1"/>
    <w:rsid w:val="008C7A0F"/>
    <w:rsid w:val="008C7A5C"/>
    <w:rsid w:val="008D0480"/>
    <w:rsid w:val="008D07D1"/>
    <w:rsid w:val="008D25EB"/>
    <w:rsid w:val="008D305D"/>
    <w:rsid w:val="008D3381"/>
    <w:rsid w:val="008D3A63"/>
    <w:rsid w:val="008D46CB"/>
    <w:rsid w:val="008D5BDD"/>
    <w:rsid w:val="008D6A34"/>
    <w:rsid w:val="008D78D3"/>
    <w:rsid w:val="008E2061"/>
    <w:rsid w:val="008E5C8D"/>
    <w:rsid w:val="008F05DB"/>
    <w:rsid w:val="008F0FFA"/>
    <w:rsid w:val="008F1092"/>
    <w:rsid w:val="008F156B"/>
    <w:rsid w:val="008F2315"/>
    <w:rsid w:val="008F27C9"/>
    <w:rsid w:val="008F3615"/>
    <w:rsid w:val="008F6C94"/>
    <w:rsid w:val="009001E4"/>
    <w:rsid w:val="009007DB"/>
    <w:rsid w:val="00901A65"/>
    <w:rsid w:val="00902B62"/>
    <w:rsid w:val="009037B0"/>
    <w:rsid w:val="009042A5"/>
    <w:rsid w:val="00904EE2"/>
    <w:rsid w:val="0090660E"/>
    <w:rsid w:val="009101E0"/>
    <w:rsid w:val="00910B2E"/>
    <w:rsid w:val="00912353"/>
    <w:rsid w:val="009124BE"/>
    <w:rsid w:val="00914DED"/>
    <w:rsid w:val="00915498"/>
    <w:rsid w:val="00916CD8"/>
    <w:rsid w:val="00916D58"/>
    <w:rsid w:val="009171F3"/>
    <w:rsid w:val="009212D2"/>
    <w:rsid w:val="00923112"/>
    <w:rsid w:val="009231FF"/>
    <w:rsid w:val="00923609"/>
    <w:rsid w:val="0092411F"/>
    <w:rsid w:val="00926CC2"/>
    <w:rsid w:val="00930346"/>
    <w:rsid w:val="0093168A"/>
    <w:rsid w:val="00931BC7"/>
    <w:rsid w:val="00933AE7"/>
    <w:rsid w:val="00935542"/>
    <w:rsid w:val="009356C4"/>
    <w:rsid w:val="00940989"/>
    <w:rsid w:val="00940DD6"/>
    <w:rsid w:val="00941B2E"/>
    <w:rsid w:val="00945753"/>
    <w:rsid w:val="00947443"/>
    <w:rsid w:val="0094758C"/>
    <w:rsid w:val="009478DE"/>
    <w:rsid w:val="00947B9A"/>
    <w:rsid w:val="00947D3A"/>
    <w:rsid w:val="0095318D"/>
    <w:rsid w:val="009533B5"/>
    <w:rsid w:val="00953ECF"/>
    <w:rsid w:val="00953F7B"/>
    <w:rsid w:val="009546B8"/>
    <w:rsid w:val="00955CF6"/>
    <w:rsid w:val="009560DF"/>
    <w:rsid w:val="00957A08"/>
    <w:rsid w:val="00960085"/>
    <w:rsid w:val="009610B2"/>
    <w:rsid w:val="0096146C"/>
    <w:rsid w:val="00961C3F"/>
    <w:rsid w:val="00961E3C"/>
    <w:rsid w:val="009627E5"/>
    <w:rsid w:val="009632FF"/>
    <w:rsid w:val="00963FDC"/>
    <w:rsid w:val="00964042"/>
    <w:rsid w:val="00965379"/>
    <w:rsid w:val="00966B19"/>
    <w:rsid w:val="00967F71"/>
    <w:rsid w:val="009706EA"/>
    <w:rsid w:val="0097253B"/>
    <w:rsid w:val="00973837"/>
    <w:rsid w:val="009740A7"/>
    <w:rsid w:val="00974611"/>
    <w:rsid w:val="009747A1"/>
    <w:rsid w:val="0097498F"/>
    <w:rsid w:val="00975623"/>
    <w:rsid w:val="00975717"/>
    <w:rsid w:val="00977132"/>
    <w:rsid w:val="00980BE5"/>
    <w:rsid w:val="009847DE"/>
    <w:rsid w:val="009859CC"/>
    <w:rsid w:val="00986D64"/>
    <w:rsid w:val="00987EED"/>
    <w:rsid w:val="009906A2"/>
    <w:rsid w:val="009920BB"/>
    <w:rsid w:val="00993A44"/>
    <w:rsid w:val="00995279"/>
    <w:rsid w:val="009957CE"/>
    <w:rsid w:val="0099609D"/>
    <w:rsid w:val="009A01A9"/>
    <w:rsid w:val="009A1150"/>
    <w:rsid w:val="009A3741"/>
    <w:rsid w:val="009A6929"/>
    <w:rsid w:val="009A7A86"/>
    <w:rsid w:val="009B3BFB"/>
    <w:rsid w:val="009B4042"/>
    <w:rsid w:val="009C0A36"/>
    <w:rsid w:val="009C0A9C"/>
    <w:rsid w:val="009C1482"/>
    <w:rsid w:val="009C14B5"/>
    <w:rsid w:val="009C2CE7"/>
    <w:rsid w:val="009C3C23"/>
    <w:rsid w:val="009C42B1"/>
    <w:rsid w:val="009C567E"/>
    <w:rsid w:val="009C5A16"/>
    <w:rsid w:val="009C675E"/>
    <w:rsid w:val="009C73CB"/>
    <w:rsid w:val="009C7816"/>
    <w:rsid w:val="009C7C0C"/>
    <w:rsid w:val="009D18B6"/>
    <w:rsid w:val="009D2F00"/>
    <w:rsid w:val="009D2F72"/>
    <w:rsid w:val="009D5669"/>
    <w:rsid w:val="009D5A1B"/>
    <w:rsid w:val="009E366D"/>
    <w:rsid w:val="009E467D"/>
    <w:rsid w:val="009E47CE"/>
    <w:rsid w:val="009E7B51"/>
    <w:rsid w:val="009F0110"/>
    <w:rsid w:val="009F06E9"/>
    <w:rsid w:val="009F0D03"/>
    <w:rsid w:val="009F0F65"/>
    <w:rsid w:val="009F47A6"/>
    <w:rsid w:val="009F4F49"/>
    <w:rsid w:val="009F5838"/>
    <w:rsid w:val="009F5B49"/>
    <w:rsid w:val="009F5B5B"/>
    <w:rsid w:val="009F6A46"/>
    <w:rsid w:val="009F6FE5"/>
    <w:rsid w:val="009F749D"/>
    <w:rsid w:val="009F7931"/>
    <w:rsid w:val="00A01BCC"/>
    <w:rsid w:val="00A03B43"/>
    <w:rsid w:val="00A03B50"/>
    <w:rsid w:val="00A06ADA"/>
    <w:rsid w:val="00A075E8"/>
    <w:rsid w:val="00A11E34"/>
    <w:rsid w:val="00A124B9"/>
    <w:rsid w:val="00A12537"/>
    <w:rsid w:val="00A12873"/>
    <w:rsid w:val="00A155BC"/>
    <w:rsid w:val="00A164EA"/>
    <w:rsid w:val="00A21812"/>
    <w:rsid w:val="00A21979"/>
    <w:rsid w:val="00A22350"/>
    <w:rsid w:val="00A228C7"/>
    <w:rsid w:val="00A242EF"/>
    <w:rsid w:val="00A24751"/>
    <w:rsid w:val="00A267CE"/>
    <w:rsid w:val="00A300D1"/>
    <w:rsid w:val="00A31558"/>
    <w:rsid w:val="00A31E68"/>
    <w:rsid w:val="00A32856"/>
    <w:rsid w:val="00A33999"/>
    <w:rsid w:val="00A34E02"/>
    <w:rsid w:val="00A34F84"/>
    <w:rsid w:val="00A35648"/>
    <w:rsid w:val="00A36A02"/>
    <w:rsid w:val="00A37A4D"/>
    <w:rsid w:val="00A402AC"/>
    <w:rsid w:val="00A40364"/>
    <w:rsid w:val="00A41864"/>
    <w:rsid w:val="00A4548B"/>
    <w:rsid w:val="00A459ED"/>
    <w:rsid w:val="00A45CAD"/>
    <w:rsid w:val="00A50D30"/>
    <w:rsid w:val="00A51594"/>
    <w:rsid w:val="00A52A86"/>
    <w:rsid w:val="00A53EBD"/>
    <w:rsid w:val="00A542E2"/>
    <w:rsid w:val="00A56B53"/>
    <w:rsid w:val="00A57612"/>
    <w:rsid w:val="00A60D15"/>
    <w:rsid w:val="00A634B1"/>
    <w:rsid w:val="00A675FD"/>
    <w:rsid w:val="00A67835"/>
    <w:rsid w:val="00A67DED"/>
    <w:rsid w:val="00A70205"/>
    <w:rsid w:val="00A70B09"/>
    <w:rsid w:val="00A71D64"/>
    <w:rsid w:val="00A724A3"/>
    <w:rsid w:val="00A75BBD"/>
    <w:rsid w:val="00A76F78"/>
    <w:rsid w:val="00A80ACD"/>
    <w:rsid w:val="00A81BAA"/>
    <w:rsid w:val="00A81D2D"/>
    <w:rsid w:val="00A85FEF"/>
    <w:rsid w:val="00A87D81"/>
    <w:rsid w:val="00A91C08"/>
    <w:rsid w:val="00A91D0A"/>
    <w:rsid w:val="00A92343"/>
    <w:rsid w:val="00A95A7F"/>
    <w:rsid w:val="00A97AAE"/>
    <w:rsid w:val="00AA02AD"/>
    <w:rsid w:val="00AA0918"/>
    <w:rsid w:val="00AA1070"/>
    <w:rsid w:val="00AA1DC2"/>
    <w:rsid w:val="00AA204F"/>
    <w:rsid w:val="00AA37E1"/>
    <w:rsid w:val="00AA3892"/>
    <w:rsid w:val="00AB007A"/>
    <w:rsid w:val="00AB0AE4"/>
    <w:rsid w:val="00AB0CC8"/>
    <w:rsid w:val="00AB0D62"/>
    <w:rsid w:val="00AB114A"/>
    <w:rsid w:val="00AB1228"/>
    <w:rsid w:val="00AB13BB"/>
    <w:rsid w:val="00AB1CF5"/>
    <w:rsid w:val="00AB1D93"/>
    <w:rsid w:val="00AB2C90"/>
    <w:rsid w:val="00AB39E8"/>
    <w:rsid w:val="00AB404D"/>
    <w:rsid w:val="00AB4A3A"/>
    <w:rsid w:val="00AB67C8"/>
    <w:rsid w:val="00AC16A8"/>
    <w:rsid w:val="00AC348C"/>
    <w:rsid w:val="00AC4D8D"/>
    <w:rsid w:val="00AC5AF8"/>
    <w:rsid w:val="00AC5BD0"/>
    <w:rsid w:val="00AC5EF3"/>
    <w:rsid w:val="00AC667A"/>
    <w:rsid w:val="00AC6774"/>
    <w:rsid w:val="00AC7ED9"/>
    <w:rsid w:val="00AD08FD"/>
    <w:rsid w:val="00AD25C6"/>
    <w:rsid w:val="00AD35EC"/>
    <w:rsid w:val="00AD374C"/>
    <w:rsid w:val="00AD4A53"/>
    <w:rsid w:val="00AD5166"/>
    <w:rsid w:val="00AD6344"/>
    <w:rsid w:val="00AE0A4A"/>
    <w:rsid w:val="00AE1960"/>
    <w:rsid w:val="00AE1C2A"/>
    <w:rsid w:val="00AE2199"/>
    <w:rsid w:val="00AE3545"/>
    <w:rsid w:val="00AE43C5"/>
    <w:rsid w:val="00AE461E"/>
    <w:rsid w:val="00AE5EE3"/>
    <w:rsid w:val="00AF5676"/>
    <w:rsid w:val="00AF5FE0"/>
    <w:rsid w:val="00B02D11"/>
    <w:rsid w:val="00B02D96"/>
    <w:rsid w:val="00B04747"/>
    <w:rsid w:val="00B049CE"/>
    <w:rsid w:val="00B062B1"/>
    <w:rsid w:val="00B06F1B"/>
    <w:rsid w:val="00B07DD1"/>
    <w:rsid w:val="00B10498"/>
    <w:rsid w:val="00B11456"/>
    <w:rsid w:val="00B138DA"/>
    <w:rsid w:val="00B143C6"/>
    <w:rsid w:val="00B14F96"/>
    <w:rsid w:val="00B171EA"/>
    <w:rsid w:val="00B25DBD"/>
    <w:rsid w:val="00B273E2"/>
    <w:rsid w:val="00B319D7"/>
    <w:rsid w:val="00B31EB0"/>
    <w:rsid w:val="00B31F71"/>
    <w:rsid w:val="00B34142"/>
    <w:rsid w:val="00B34C6A"/>
    <w:rsid w:val="00B376AD"/>
    <w:rsid w:val="00B37813"/>
    <w:rsid w:val="00B37B68"/>
    <w:rsid w:val="00B402A3"/>
    <w:rsid w:val="00B40A55"/>
    <w:rsid w:val="00B43819"/>
    <w:rsid w:val="00B46452"/>
    <w:rsid w:val="00B46E59"/>
    <w:rsid w:val="00B5080B"/>
    <w:rsid w:val="00B52E79"/>
    <w:rsid w:val="00B5378E"/>
    <w:rsid w:val="00B53BBC"/>
    <w:rsid w:val="00B54D2E"/>
    <w:rsid w:val="00B55E37"/>
    <w:rsid w:val="00B56369"/>
    <w:rsid w:val="00B603DB"/>
    <w:rsid w:val="00B60895"/>
    <w:rsid w:val="00B608E4"/>
    <w:rsid w:val="00B60AF0"/>
    <w:rsid w:val="00B60D8C"/>
    <w:rsid w:val="00B62B72"/>
    <w:rsid w:val="00B655FB"/>
    <w:rsid w:val="00B657C6"/>
    <w:rsid w:val="00B65A78"/>
    <w:rsid w:val="00B66044"/>
    <w:rsid w:val="00B67F80"/>
    <w:rsid w:val="00B7237C"/>
    <w:rsid w:val="00B72976"/>
    <w:rsid w:val="00B72C05"/>
    <w:rsid w:val="00B733E8"/>
    <w:rsid w:val="00B73C4D"/>
    <w:rsid w:val="00B7484C"/>
    <w:rsid w:val="00B74A91"/>
    <w:rsid w:val="00B74B54"/>
    <w:rsid w:val="00B76790"/>
    <w:rsid w:val="00B767D3"/>
    <w:rsid w:val="00B76D1B"/>
    <w:rsid w:val="00B773FC"/>
    <w:rsid w:val="00B80086"/>
    <w:rsid w:val="00B80A6D"/>
    <w:rsid w:val="00B80B48"/>
    <w:rsid w:val="00B82EA4"/>
    <w:rsid w:val="00B837ED"/>
    <w:rsid w:val="00B83AF2"/>
    <w:rsid w:val="00B841C3"/>
    <w:rsid w:val="00B874AE"/>
    <w:rsid w:val="00B87731"/>
    <w:rsid w:val="00B87889"/>
    <w:rsid w:val="00B87A19"/>
    <w:rsid w:val="00B91348"/>
    <w:rsid w:val="00B91AE6"/>
    <w:rsid w:val="00B924C3"/>
    <w:rsid w:val="00B93486"/>
    <w:rsid w:val="00B96524"/>
    <w:rsid w:val="00BA1D42"/>
    <w:rsid w:val="00BA5779"/>
    <w:rsid w:val="00BA5E62"/>
    <w:rsid w:val="00BA64B8"/>
    <w:rsid w:val="00BA654B"/>
    <w:rsid w:val="00BB2892"/>
    <w:rsid w:val="00BB2897"/>
    <w:rsid w:val="00BB31FA"/>
    <w:rsid w:val="00BB7190"/>
    <w:rsid w:val="00BC0378"/>
    <w:rsid w:val="00BC207E"/>
    <w:rsid w:val="00BC3C0D"/>
    <w:rsid w:val="00BC47C5"/>
    <w:rsid w:val="00BC5906"/>
    <w:rsid w:val="00BC6C60"/>
    <w:rsid w:val="00BD0616"/>
    <w:rsid w:val="00BD1B13"/>
    <w:rsid w:val="00BD209A"/>
    <w:rsid w:val="00BD31AF"/>
    <w:rsid w:val="00BD3F89"/>
    <w:rsid w:val="00BD6CE7"/>
    <w:rsid w:val="00BE1146"/>
    <w:rsid w:val="00BE1EDF"/>
    <w:rsid w:val="00BE3390"/>
    <w:rsid w:val="00BE3CED"/>
    <w:rsid w:val="00BE4C12"/>
    <w:rsid w:val="00BE50A8"/>
    <w:rsid w:val="00BE54F7"/>
    <w:rsid w:val="00BE665E"/>
    <w:rsid w:val="00BE7399"/>
    <w:rsid w:val="00BE7B93"/>
    <w:rsid w:val="00BF03B6"/>
    <w:rsid w:val="00BF141A"/>
    <w:rsid w:val="00BF1F2B"/>
    <w:rsid w:val="00BF200D"/>
    <w:rsid w:val="00BF258F"/>
    <w:rsid w:val="00BF3A2B"/>
    <w:rsid w:val="00BF3A54"/>
    <w:rsid w:val="00BF51F0"/>
    <w:rsid w:val="00BF7793"/>
    <w:rsid w:val="00C000F7"/>
    <w:rsid w:val="00C01691"/>
    <w:rsid w:val="00C02934"/>
    <w:rsid w:val="00C03460"/>
    <w:rsid w:val="00C03A86"/>
    <w:rsid w:val="00C058C5"/>
    <w:rsid w:val="00C05AA8"/>
    <w:rsid w:val="00C06CFE"/>
    <w:rsid w:val="00C06D8D"/>
    <w:rsid w:val="00C10D9E"/>
    <w:rsid w:val="00C12CDB"/>
    <w:rsid w:val="00C1456A"/>
    <w:rsid w:val="00C14988"/>
    <w:rsid w:val="00C15B51"/>
    <w:rsid w:val="00C16F61"/>
    <w:rsid w:val="00C176B9"/>
    <w:rsid w:val="00C20354"/>
    <w:rsid w:val="00C2423B"/>
    <w:rsid w:val="00C26359"/>
    <w:rsid w:val="00C26A68"/>
    <w:rsid w:val="00C26C13"/>
    <w:rsid w:val="00C3051B"/>
    <w:rsid w:val="00C323DD"/>
    <w:rsid w:val="00C34665"/>
    <w:rsid w:val="00C348E7"/>
    <w:rsid w:val="00C34AE6"/>
    <w:rsid w:val="00C401D9"/>
    <w:rsid w:val="00C407D5"/>
    <w:rsid w:val="00C40919"/>
    <w:rsid w:val="00C40AEF"/>
    <w:rsid w:val="00C428B3"/>
    <w:rsid w:val="00C45809"/>
    <w:rsid w:val="00C5005A"/>
    <w:rsid w:val="00C525B8"/>
    <w:rsid w:val="00C52CB6"/>
    <w:rsid w:val="00C54DB9"/>
    <w:rsid w:val="00C56750"/>
    <w:rsid w:val="00C5681F"/>
    <w:rsid w:val="00C56989"/>
    <w:rsid w:val="00C6380C"/>
    <w:rsid w:val="00C645FC"/>
    <w:rsid w:val="00C66429"/>
    <w:rsid w:val="00C66971"/>
    <w:rsid w:val="00C66C5D"/>
    <w:rsid w:val="00C66FC2"/>
    <w:rsid w:val="00C67DFA"/>
    <w:rsid w:val="00C712BF"/>
    <w:rsid w:val="00C72AC2"/>
    <w:rsid w:val="00C73521"/>
    <w:rsid w:val="00C73F66"/>
    <w:rsid w:val="00C74924"/>
    <w:rsid w:val="00C754A9"/>
    <w:rsid w:val="00C75F37"/>
    <w:rsid w:val="00C806F2"/>
    <w:rsid w:val="00C82B9E"/>
    <w:rsid w:val="00C82FC0"/>
    <w:rsid w:val="00C86630"/>
    <w:rsid w:val="00C933B8"/>
    <w:rsid w:val="00C93E8C"/>
    <w:rsid w:val="00C93F13"/>
    <w:rsid w:val="00C9472D"/>
    <w:rsid w:val="00C95695"/>
    <w:rsid w:val="00CA006B"/>
    <w:rsid w:val="00CA0922"/>
    <w:rsid w:val="00CA15DF"/>
    <w:rsid w:val="00CA3D6E"/>
    <w:rsid w:val="00CA5676"/>
    <w:rsid w:val="00CA6A63"/>
    <w:rsid w:val="00CB05C8"/>
    <w:rsid w:val="00CB0A76"/>
    <w:rsid w:val="00CB0DB9"/>
    <w:rsid w:val="00CB3533"/>
    <w:rsid w:val="00CB4DDD"/>
    <w:rsid w:val="00CB7658"/>
    <w:rsid w:val="00CB7AC2"/>
    <w:rsid w:val="00CB7E97"/>
    <w:rsid w:val="00CC068F"/>
    <w:rsid w:val="00CC1B47"/>
    <w:rsid w:val="00CC222E"/>
    <w:rsid w:val="00CC2D5C"/>
    <w:rsid w:val="00CC2E2B"/>
    <w:rsid w:val="00CC45B2"/>
    <w:rsid w:val="00CC475B"/>
    <w:rsid w:val="00CC4A28"/>
    <w:rsid w:val="00CC7E97"/>
    <w:rsid w:val="00CD01ED"/>
    <w:rsid w:val="00CD0FD7"/>
    <w:rsid w:val="00CD247B"/>
    <w:rsid w:val="00CD299A"/>
    <w:rsid w:val="00CD3DFA"/>
    <w:rsid w:val="00CD46BF"/>
    <w:rsid w:val="00CD51D6"/>
    <w:rsid w:val="00CD64AC"/>
    <w:rsid w:val="00CD69B7"/>
    <w:rsid w:val="00CE09A7"/>
    <w:rsid w:val="00CE0ADF"/>
    <w:rsid w:val="00CE0E08"/>
    <w:rsid w:val="00CE238B"/>
    <w:rsid w:val="00CE2D77"/>
    <w:rsid w:val="00CE377A"/>
    <w:rsid w:val="00CE3E92"/>
    <w:rsid w:val="00CF019E"/>
    <w:rsid w:val="00CF18AC"/>
    <w:rsid w:val="00CF3136"/>
    <w:rsid w:val="00CF3C51"/>
    <w:rsid w:val="00CF5B51"/>
    <w:rsid w:val="00CF6F8B"/>
    <w:rsid w:val="00D00C73"/>
    <w:rsid w:val="00D02D7A"/>
    <w:rsid w:val="00D03D62"/>
    <w:rsid w:val="00D0486D"/>
    <w:rsid w:val="00D04E21"/>
    <w:rsid w:val="00D066E5"/>
    <w:rsid w:val="00D0770C"/>
    <w:rsid w:val="00D10132"/>
    <w:rsid w:val="00D10BAD"/>
    <w:rsid w:val="00D10C1D"/>
    <w:rsid w:val="00D11EE1"/>
    <w:rsid w:val="00D15301"/>
    <w:rsid w:val="00D15F7C"/>
    <w:rsid w:val="00D16631"/>
    <w:rsid w:val="00D16AB2"/>
    <w:rsid w:val="00D16F87"/>
    <w:rsid w:val="00D21B5A"/>
    <w:rsid w:val="00D2303A"/>
    <w:rsid w:val="00D24E04"/>
    <w:rsid w:val="00D2527E"/>
    <w:rsid w:val="00D253F0"/>
    <w:rsid w:val="00D27472"/>
    <w:rsid w:val="00D301C9"/>
    <w:rsid w:val="00D3057F"/>
    <w:rsid w:val="00D30BA9"/>
    <w:rsid w:val="00D3248C"/>
    <w:rsid w:val="00D32F25"/>
    <w:rsid w:val="00D3319B"/>
    <w:rsid w:val="00D35ABE"/>
    <w:rsid w:val="00D3657D"/>
    <w:rsid w:val="00D36B16"/>
    <w:rsid w:val="00D4365A"/>
    <w:rsid w:val="00D446A1"/>
    <w:rsid w:val="00D4499B"/>
    <w:rsid w:val="00D44EE7"/>
    <w:rsid w:val="00D45A30"/>
    <w:rsid w:val="00D518D8"/>
    <w:rsid w:val="00D52274"/>
    <w:rsid w:val="00D552BD"/>
    <w:rsid w:val="00D563FE"/>
    <w:rsid w:val="00D5757F"/>
    <w:rsid w:val="00D62DC5"/>
    <w:rsid w:val="00D63DAE"/>
    <w:rsid w:val="00D64123"/>
    <w:rsid w:val="00D64989"/>
    <w:rsid w:val="00D66B1B"/>
    <w:rsid w:val="00D71EF4"/>
    <w:rsid w:val="00D72333"/>
    <w:rsid w:val="00D72E1D"/>
    <w:rsid w:val="00D737D0"/>
    <w:rsid w:val="00D73BD6"/>
    <w:rsid w:val="00D74536"/>
    <w:rsid w:val="00D749A8"/>
    <w:rsid w:val="00D771EC"/>
    <w:rsid w:val="00D81948"/>
    <w:rsid w:val="00D81D97"/>
    <w:rsid w:val="00D83AD2"/>
    <w:rsid w:val="00D845FD"/>
    <w:rsid w:val="00D84955"/>
    <w:rsid w:val="00D85E91"/>
    <w:rsid w:val="00D87BC0"/>
    <w:rsid w:val="00D926C7"/>
    <w:rsid w:val="00D93F41"/>
    <w:rsid w:val="00D948BD"/>
    <w:rsid w:val="00D9555D"/>
    <w:rsid w:val="00D95773"/>
    <w:rsid w:val="00D95D91"/>
    <w:rsid w:val="00D96AF0"/>
    <w:rsid w:val="00DA1258"/>
    <w:rsid w:val="00DA41D0"/>
    <w:rsid w:val="00DA6A3F"/>
    <w:rsid w:val="00DA73A0"/>
    <w:rsid w:val="00DB0355"/>
    <w:rsid w:val="00DB106A"/>
    <w:rsid w:val="00DB141F"/>
    <w:rsid w:val="00DB1B5C"/>
    <w:rsid w:val="00DB2CF0"/>
    <w:rsid w:val="00DB31CA"/>
    <w:rsid w:val="00DB44DD"/>
    <w:rsid w:val="00DB4C3D"/>
    <w:rsid w:val="00DB51C9"/>
    <w:rsid w:val="00DB5A62"/>
    <w:rsid w:val="00DB7643"/>
    <w:rsid w:val="00DB790D"/>
    <w:rsid w:val="00DB7B67"/>
    <w:rsid w:val="00DC0CC2"/>
    <w:rsid w:val="00DC0E4A"/>
    <w:rsid w:val="00DC14BE"/>
    <w:rsid w:val="00DC15B3"/>
    <w:rsid w:val="00DC24A6"/>
    <w:rsid w:val="00DC33E6"/>
    <w:rsid w:val="00DC4462"/>
    <w:rsid w:val="00DC546D"/>
    <w:rsid w:val="00DC684A"/>
    <w:rsid w:val="00DD2C0F"/>
    <w:rsid w:val="00DD4790"/>
    <w:rsid w:val="00DD6218"/>
    <w:rsid w:val="00DD6AED"/>
    <w:rsid w:val="00DD7878"/>
    <w:rsid w:val="00DE0320"/>
    <w:rsid w:val="00DE16B3"/>
    <w:rsid w:val="00DE40F7"/>
    <w:rsid w:val="00DE475E"/>
    <w:rsid w:val="00DE475F"/>
    <w:rsid w:val="00DE5901"/>
    <w:rsid w:val="00DE6B98"/>
    <w:rsid w:val="00DE6C89"/>
    <w:rsid w:val="00DF1A80"/>
    <w:rsid w:val="00DF22A9"/>
    <w:rsid w:val="00DF271B"/>
    <w:rsid w:val="00DF3FBE"/>
    <w:rsid w:val="00DF5404"/>
    <w:rsid w:val="00DF54F5"/>
    <w:rsid w:val="00DF572D"/>
    <w:rsid w:val="00DF6849"/>
    <w:rsid w:val="00E00889"/>
    <w:rsid w:val="00E0257A"/>
    <w:rsid w:val="00E02F24"/>
    <w:rsid w:val="00E03BA7"/>
    <w:rsid w:val="00E0755D"/>
    <w:rsid w:val="00E11AA4"/>
    <w:rsid w:val="00E11F69"/>
    <w:rsid w:val="00E122D2"/>
    <w:rsid w:val="00E135AA"/>
    <w:rsid w:val="00E16AAC"/>
    <w:rsid w:val="00E1713E"/>
    <w:rsid w:val="00E17283"/>
    <w:rsid w:val="00E20FBA"/>
    <w:rsid w:val="00E2117C"/>
    <w:rsid w:val="00E21698"/>
    <w:rsid w:val="00E24483"/>
    <w:rsid w:val="00E24523"/>
    <w:rsid w:val="00E24611"/>
    <w:rsid w:val="00E25857"/>
    <w:rsid w:val="00E259FB"/>
    <w:rsid w:val="00E2648D"/>
    <w:rsid w:val="00E26CEF"/>
    <w:rsid w:val="00E2733C"/>
    <w:rsid w:val="00E27793"/>
    <w:rsid w:val="00E30717"/>
    <w:rsid w:val="00E322B5"/>
    <w:rsid w:val="00E3447F"/>
    <w:rsid w:val="00E35378"/>
    <w:rsid w:val="00E35F6E"/>
    <w:rsid w:val="00E36505"/>
    <w:rsid w:val="00E373E3"/>
    <w:rsid w:val="00E41481"/>
    <w:rsid w:val="00E4322D"/>
    <w:rsid w:val="00E43A88"/>
    <w:rsid w:val="00E44010"/>
    <w:rsid w:val="00E45AFC"/>
    <w:rsid w:val="00E5085C"/>
    <w:rsid w:val="00E50923"/>
    <w:rsid w:val="00E51561"/>
    <w:rsid w:val="00E523FD"/>
    <w:rsid w:val="00E5395E"/>
    <w:rsid w:val="00E543A6"/>
    <w:rsid w:val="00E54E01"/>
    <w:rsid w:val="00E56CB0"/>
    <w:rsid w:val="00E56DE4"/>
    <w:rsid w:val="00E6133D"/>
    <w:rsid w:val="00E65978"/>
    <w:rsid w:val="00E67672"/>
    <w:rsid w:val="00E713AD"/>
    <w:rsid w:val="00E72161"/>
    <w:rsid w:val="00E72615"/>
    <w:rsid w:val="00E727AF"/>
    <w:rsid w:val="00E745C5"/>
    <w:rsid w:val="00E74BAB"/>
    <w:rsid w:val="00E82ABF"/>
    <w:rsid w:val="00E84085"/>
    <w:rsid w:val="00E85C5C"/>
    <w:rsid w:val="00E906BD"/>
    <w:rsid w:val="00E90A24"/>
    <w:rsid w:val="00E90D42"/>
    <w:rsid w:val="00E91167"/>
    <w:rsid w:val="00E91350"/>
    <w:rsid w:val="00E92A40"/>
    <w:rsid w:val="00E94291"/>
    <w:rsid w:val="00E94B84"/>
    <w:rsid w:val="00E94E49"/>
    <w:rsid w:val="00E95776"/>
    <w:rsid w:val="00E96BF1"/>
    <w:rsid w:val="00E96ECA"/>
    <w:rsid w:val="00E97922"/>
    <w:rsid w:val="00EA033C"/>
    <w:rsid w:val="00EA2E0D"/>
    <w:rsid w:val="00EA41CB"/>
    <w:rsid w:val="00EA4B58"/>
    <w:rsid w:val="00EA4F94"/>
    <w:rsid w:val="00EA532E"/>
    <w:rsid w:val="00EA69E5"/>
    <w:rsid w:val="00EB0D93"/>
    <w:rsid w:val="00EB1961"/>
    <w:rsid w:val="00EB19ED"/>
    <w:rsid w:val="00EB2617"/>
    <w:rsid w:val="00EB2F88"/>
    <w:rsid w:val="00EB38F9"/>
    <w:rsid w:val="00EB4780"/>
    <w:rsid w:val="00EB53A7"/>
    <w:rsid w:val="00EB5434"/>
    <w:rsid w:val="00EB59FF"/>
    <w:rsid w:val="00EB7F2A"/>
    <w:rsid w:val="00EC1636"/>
    <w:rsid w:val="00EC1752"/>
    <w:rsid w:val="00EC325E"/>
    <w:rsid w:val="00EC407E"/>
    <w:rsid w:val="00EC45AA"/>
    <w:rsid w:val="00ED0357"/>
    <w:rsid w:val="00ED03DC"/>
    <w:rsid w:val="00ED29A0"/>
    <w:rsid w:val="00ED3AC5"/>
    <w:rsid w:val="00ED3DC7"/>
    <w:rsid w:val="00ED6E18"/>
    <w:rsid w:val="00ED7D8E"/>
    <w:rsid w:val="00EE3C42"/>
    <w:rsid w:val="00EE3F86"/>
    <w:rsid w:val="00EE494C"/>
    <w:rsid w:val="00EE54CA"/>
    <w:rsid w:val="00EE5FCC"/>
    <w:rsid w:val="00EE69ED"/>
    <w:rsid w:val="00EE7887"/>
    <w:rsid w:val="00EE7D74"/>
    <w:rsid w:val="00EF198D"/>
    <w:rsid w:val="00EF1E0D"/>
    <w:rsid w:val="00EF62BF"/>
    <w:rsid w:val="00EF639B"/>
    <w:rsid w:val="00EF7BF7"/>
    <w:rsid w:val="00F01235"/>
    <w:rsid w:val="00F01FF5"/>
    <w:rsid w:val="00F053A3"/>
    <w:rsid w:val="00F0689E"/>
    <w:rsid w:val="00F072CE"/>
    <w:rsid w:val="00F11170"/>
    <w:rsid w:val="00F11779"/>
    <w:rsid w:val="00F146F6"/>
    <w:rsid w:val="00F14B8B"/>
    <w:rsid w:val="00F201CC"/>
    <w:rsid w:val="00F215A3"/>
    <w:rsid w:val="00F22DFA"/>
    <w:rsid w:val="00F242FB"/>
    <w:rsid w:val="00F246AF"/>
    <w:rsid w:val="00F255C7"/>
    <w:rsid w:val="00F26CE2"/>
    <w:rsid w:val="00F27CF4"/>
    <w:rsid w:val="00F320AE"/>
    <w:rsid w:val="00F3223F"/>
    <w:rsid w:val="00F32391"/>
    <w:rsid w:val="00F3275F"/>
    <w:rsid w:val="00F33B6A"/>
    <w:rsid w:val="00F33D4B"/>
    <w:rsid w:val="00F35D63"/>
    <w:rsid w:val="00F366F7"/>
    <w:rsid w:val="00F37573"/>
    <w:rsid w:val="00F4019B"/>
    <w:rsid w:val="00F41281"/>
    <w:rsid w:val="00F4212F"/>
    <w:rsid w:val="00F42F72"/>
    <w:rsid w:val="00F432EC"/>
    <w:rsid w:val="00F43413"/>
    <w:rsid w:val="00F46136"/>
    <w:rsid w:val="00F466A3"/>
    <w:rsid w:val="00F46A25"/>
    <w:rsid w:val="00F46F4D"/>
    <w:rsid w:val="00F47F7F"/>
    <w:rsid w:val="00F513AB"/>
    <w:rsid w:val="00F5156A"/>
    <w:rsid w:val="00F53133"/>
    <w:rsid w:val="00F536EF"/>
    <w:rsid w:val="00F546C1"/>
    <w:rsid w:val="00F54F52"/>
    <w:rsid w:val="00F563D3"/>
    <w:rsid w:val="00F57AE0"/>
    <w:rsid w:val="00F61975"/>
    <w:rsid w:val="00F61E89"/>
    <w:rsid w:val="00F64A1F"/>
    <w:rsid w:val="00F6614B"/>
    <w:rsid w:val="00F6685B"/>
    <w:rsid w:val="00F67ADC"/>
    <w:rsid w:val="00F70947"/>
    <w:rsid w:val="00F70B51"/>
    <w:rsid w:val="00F71CD5"/>
    <w:rsid w:val="00F7419F"/>
    <w:rsid w:val="00F74C6A"/>
    <w:rsid w:val="00F752DF"/>
    <w:rsid w:val="00F760D7"/>
    <w:rsid w:val="00F7628A"/>
    <w:rsid w:val="00F77252"/>
    <w:rsid w:val="00F77DD8"/>
    <w:rsid w:val="00F80010"/>
    <w:rsid w:val="00F80075"/>
    <w:rsid w:val="00F80FDA"/>
    <w:rsid w:val="00F812C9"/>
    <w:rsid w:val="00F81E8C"/>
    <w:rsid w:val="00F83B0C"/>
    <w:rsid w:val="00F841BD"/>
    <w:rsid w:val="00F8424C"/>
    <w:rsid w:val="00F8707D"/>
    <w:rsid w:val="00F877EB"/>
    <w:rsid w:val="00F87BA3"/>
    <w:rsid w:val="00F87C1C"/>
    <w:rsid w:val="00F90674"/>
    <w:rsid w:val="00F91175"/>
    <w:rsid w:val="00F91D46"/>
    <w:rsid w:val="00F93F3E"/>
    <w:rsid w:val="00F94205"/>
    <w:rsid w:val="00F9459B"/>
    <w:rsid w:val="00F94AEC"/>
    <w:rsid w:val="00F94ED3"/>
    <w:rsid w:val="00F96980"/>
    <w:rsid w:val="00F9701C"/>
    <w:rsid w:val="00F97378"/>
    <w:rsid w:val="00F97CB7"/>
    <w:rsid w:val="00FA15F2"/>
    <w:rsid w:val="00FA28F4"/>
    <w:rsid w:val="00FA3DB1"/>
    <w:rsid w:val="00FA3F8F"/>
    <w:rsid w:val="00FA4E9E"/>
    <w:rsid w:val="00FA50DD"/>
    <w:rsid w:val="00FA5E32"/>
    <w:rsid w:val="00FA5F2E"/>
    <w:rsid w:val="00FB241E"/>
    <w:rsid w:val="00FB4229"/>
    <w:rsid w:val="00FB5715"/>
    <w:rsid w:val="00FB5EE9"/>
    <w:rsid w:val="00FB5FD1"/>
    <w:rsid w:val="00FC0A80"/>
    <w:rsid w:val="00FC0C05"/>
    <w:rsid w:val="00FC291E"/>
    <w:rsid w:val="00FC2FA7"/>
    <w:rsid w:val="00FC3B7F"/>
    <w:rsid w:val="00FC569C"/>
    <w:rsid w:val="00FC583D"/>
    <w:rsid w:val="00FC5BF0"/>
    <w:rsid w:val="00FC7F06"/>
    <w:rsid w:val="00FD0DA6"/>
    <w:rsid w:val="00FD2880"/>
    <w:rsid w:val="00FD2C2A"/>
    <w:rsid w:val="00FD2DF8"/>
    <w:rsid w:val="00FD571B"/>
    <w:rsid w:val="00FD6512"/>
    <w:rsid w:val="00FD7389"/>
    <w:rsid w:val="00FD7E91"/>
    <w:rsid w:val="00FE02AA"/>
    <w:rsid w:val="00FE2630"/>
    <w:rsid w:val="00FE2E73"/>
    <w:rsid w:val="00FE3F9D"/>
    <w:rsid w:val="00FE7648"/>
    <w:rsid w:val="00FF108D"/>
    <w:rsid w:val="00FF3664"/>
    <w:rsid w:val="00FF3E95"/>
    <w:rsid w:val="00FF4196"/>
    <w:rsid w:val="00FF68D1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pPr>
      <w:jc w:val="center"/>
    </w:pPr>
    <w:rPr>
      <w:b/>
      <w:bCs/>
      <w:sz w:val="28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"/>
    <w:basedOn w:val="a"/>
    <w:pPr>
      <w:spacing w:after="120"/>
    </w:pPr>
  </w:style>
  <w:style w:type="paragraph" w:styleId="a9">
    <w:name w:val="Balloon Text"/>
    <w:basedOn w:val="a"/>
    <w:semiHidden/>
    <w:rsid w:val="00AC66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20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246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246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159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32391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702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DA73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F6830"/>
    <w:rPr>
      <w:rFonts w:ascii="Arial" w:hAnsi="Arial" w:cs="Arial"/>
      <w:lang w:val="ru-RU" w:eastAsia="ru-RU" w:bidi="ar-SA"/>
    </w:rPr>
  </w:style>
  <w:style w:type="character" w:styleId="ad">
    <w:name w:val="Hyperlink"/>
    <w:uiPriority w:val="99"/>
    <w:rsid w:val="00A21812"/>
    <w:rPr>
      <w:color w:val="0000FF"/>
      <w:u w:val="single"/>
    </w:rPr>
  </w:style>
  <w:style w:type="character" w:styleId="ae">
    <w:name w:val="Strong"/>
    <w:qFormat/>
    <w:rsid w:val="00CA15DF"/>
    <w:rPr>
      <w:b/>
      <w:bCs/>
    </w:rPr>
  </w:style>
  <w:style w:type="character" w:styleId="af">
    <w:name w:val="FollowedHyperlink"/>
    <w:uiPriority w:val="99"/>
    <w:semiHidden/>
    <w:unhideWhenUsed/>
    <w:rsid w:val="008F0FFA"/>
    <w:rPr>
      <w:color w:val="954F72"/>
      <w:u w:val="single"/>
    </w:rPr>
  </w:style>
  <w:style w:type="paragraph" w:customStyle="1" w:styleId="1">
    <w:name w:val="Без интервала1"/>
    <w:uiPriority w:val="99"/>
    <w:rsid w:val="008F0FFA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914DE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914DED"/>
    <w:rPr>
      <w:sz w:val="24"/>
      <w:szCs w:val="24"/>
    </w:rPr>
  </w:style>
  <w:style w:type="paragraph" w:customStyle="1" w:styleId="Default">
    <w:name w:val="Default"/>
    <w:rsid w:val="00914D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pPr>
      <w:jc w:val="center"/>
    </w:pPr>
    <w:rPr>
      <w:b/>
      <w:bCs/>
      <w:sz w:val="28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"/>
    <w:basedOn w:val="a"/>
    <w:pPr>
      <w:spacing w:after="120"/>
    </w:pPr>
  </w:style>
  <w:style w:type="paragraph" w:styleId="a9">
    <w:name w:val="Balloon Text"/>
    <w:basedOn w:val="a"/>
    <w:semiHidden/>
    <w:rsid w:val="00AC66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20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246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246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159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32391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702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DA73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F6830"/>
    <w:rPr>
      <w:rFonts w:ascii="Arial" w:hAnsi="Arial" w:cs="Arial"/>
      <w:lang w:val="ru-RU" w:eastAsia="ru-RU" w:bidi="ar-SA"/>
    </w:rPr>
  </w:style>
  <w:style w:type="character" w:styleId="ad">
    <w:name w:val="Hyperlink"/>
    <w:uiPriority w:val="99"/>
    <w:rsid w:val="00A21812"/>
    <w:rPr>
      <w:color w:val="0000FF"/>
      <w:u w:val="single"/>
    </w:rPr>
  </w:style>
  <w:style w:type="character" w:styleId="ae">
    <w:name w:val="Strong"/>
    <w:qFormat/>
    <w:rsid w:val="00CA15DF"/>
    <w:rPr>
      <w:b/>
      <w:bCs/>
    </w:rPr>
  </w:style>
  <w:style w:type="character" w:styleId="af">
    <w:name w:val="FollowedHyperlink"/>
    <w:uiPriority w:val="99"/>
    <w:semiHidden/>
    <w:unhideWhenUsed/>
    <w:rsid w:val="008F0FFA"/>
    <w:rPr>
      <w:color w:val="954F72"/>
      <w:u w:val="single"/>
    </w:rPr>
  </w:style>
  <w:style w:type="paragraph" w:customStyle="1" w:styleId="1">
    <w:name w:val="Без интервала1"/>
    <w:uiPriority w:val="99"/>
    <w:rsid w:val="008F0FFA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914DE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914DED"/>
    <w:rPr>
      <w:sz w:val="24"/>
      <w:szCs w:val="24"/>
    </w:rPr>
  </w:style>
  <w:style w:type="paragraph" w:customStyle="1" w:styleId="Default">
    <w:name w:val="Default"/>
    <w:rsid w:val="00914D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C0BD87BAE8065E73106C10403CF92EA3E0BC20A3E9BE8576ACC955C7F87873269AA064n6L7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AC0BD87BAE8065E73106C10403CF92EA3E0BC20A3E9BE8576ACC955C7F87873269AA061642E2683nEL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F740-D66B-4E79-A8B2-D3113BC9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9605</CharactersWithSpaces>
  <SharedDoc>false</SharedDoc>
  <HLinks>
    <vt:vector size="12" baseType="variant">
      <vt:variant>
        <vt:i4>2949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GrachevVV</dc:creator>
  <cp:lastModifiedBy>TizyaevaOA</cp:lastModifiedBy>
  <cp:revision>2</cp:revision>
  <cp:lastPrinted>2018-09-26T07:46:00Z</cp:lastPrinted>
  <dcterms:created xsi:type="dcterms:W3CDTF">2018-10-01T05:51:00Z</dcterms:created>
  <dcterms:modified xsi:type="dcterms:W3CDTF">2018-10-01T05:51:00Z</dcterms:modified>
</cp:coreProperties>
</file>